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ADA6" w14:textId="7BE2DF5D" w:rsidR="009128D8" w:rsidRPr="00A22B52" w:rsidRDefault="00110D52" w:rsidP="007B37EF">
      <w:pPr>
        <w:ind w:right="210"/>
        <w:jc w:val="right"/>
        <w:rPr>
          <w:rFonts w:ascii="HG丸ｺﾞｼｯｸM-PRO" w:eastAsia="HG丸ｺﾞｼｯｸM-PRO" w:hAnsi="HG丸ｺﾞｼｯｸM-PRO"/>
        </w:rPr>
      </w:pPr>
      <w:r>
        <w:rPr>
          <w:rFonts w:ascii="ＭＳ Ｐゴシック" w:eastAsia="ＭＳ Ｐゴシック" w:hAnsi="ＭＳ Ｐゴシック" w:hint="eastAsia"/>
        </w:rPr>
        <w:t xml:space="preserve">　　　　　　　　　　　　　　　　　　　　　　　　　　　　　　　　　　　　</w:t>
      </w:r>
      <w:r w:rsidR="00921DC4">
        <w:rPr>
          <w:rFonts w:ascii="HG丸ｺﾞｼｯｸM-PRO" w:eastAsia="HG丸ｺﾞｼｯｸM-PRO" w:hAnsi="HG丸ｺﾞｼｯｸM-PRO" w:hint="eastAsia"/>
        </w:rPr>
        <w:t xml:space="preserve">　　　　</w:t>
      </w:r>
    </w:p>
    <w:p w14:paraId="430A2CD6" w14:textId="1B6BDB05" w:rsidR="001E362C" w:rsidRPr="00917F01" w:rsidRDefault="007B37EF" w:rsidP="007B37EF">
      <w:pPr>
        <w:jc w:val="center"/>
        <w:rPr>
          <w:rFonts w:ascii="HG丸ｺﾞｼｯｸM-PRO" w:eastAsia="HG丸ｺﾞｼｯｸM-PRO" w:hAnsi="HG丸ｺﾞｼｯｸM-PRO"/>
          <w:b/>
          <w:sz w:val="22"/>
          <w:szCs w:val="22"/>
          <w:lang w:eastAsia="zh-CN"/>
        </w:rPr>
      </w:pPr>
      <w:r>
        <w:rPr>
          <w:rFonts w:ascii="HG丸ｺﾞｼｯｸM-PRO" w:eastAsia="HG丸ｺﾞｼｯｸM-PRO" w:hAnsi="HG丸ｺﾞｼｯｸM-PRO" w:hint="eastAsia"/>
          <w:b/>
          <w:sz w:val="24"/>
          <w:szCs w:val="24"/>
          <w:lang w:eastAsia="zh-CN"/>
        </w:rPr>
        <w:t>高松宮賜杯第6</w:t>
      </w:r>
      <w:r>
        <w:rPr>
          <w:rFonts w:ascii="HG丸ｺﾞｼｯｸM-PRO" w:eastAsia="HG丸ｺﾞｼｯｸM-PRO" w:hAnsi="HG丸ｺﾞｼｯｸM-PRO"/>
          <w:b/>
          <w:sz w:val="24"/>
          <w:szCs w:val="24"/>
          <w:lang w:eastAsia="zh-CN"/>
        </w:rPr>
        <w:t>6</w:t>
      </w:r>
      <w:r>
        <w:rPr>
          <w:rFonts w:ascii="HG丸ｺﾞｼｯｸM-PRO" w:eastAsia="HG丸ｺﾞｼｯｸM-PRO" w:hAnsi="HG丸ｺﾞｼｯｸM-PRO" w:hint="eastAsia"/>
          <w:b/>
          <w:sz w:val="24"/>
          <w:szCs w:val="24"/>
          <w:lang w:eastAsia="zh-CN"/>
        </w:rPr>
        <w:t xml:space="preserve">回全日本軟式野球大会1部　</w:t>
      </w:r>
      <w:r w:rsidR="00A22B52" w:rsidRPr="00917F01">
        <w:rPr>
          <w:rFonts w:ascii="HG丸ｺﾞｼｯｸM-PRO" w:eastAsia="HG丸ｺﾞｼｯｸM-PRO" w:hAnsi="HG丸ｺﾞｼｯｸM-PRO" w:hint="eastAsia"/>
          <w:b/>
          <w:sz w:val="24"/>
          <w:szCs w:val="24"/>
          <w:lang w:eastAsia="zh-CN"/>
        </w:rPr>
        <w:t>取材報告書</w:t>
      </w:r>
    </w:p>
    <w:p w14:paraId="62EF0AFC" w14:textId="1D4A97CB" w:rsidR="00821FEE" w:rsidRPr="00917F01" w:rsidRDefault="00917F01" w:rsidP="00917F01">
      <w:pPr>
        <w:jc w:val="right"/>
        <w:rPr>
          <w:rFonts w:ascii="HG丸ｺﾞｼｯｸM-PRO" w:eastAsia="HG丸ｺﾞｼｯｸM-PRO" w:hAnsi="HG丸ｺﾞｼｯｸM-PRO"/>
          <w:bCs/>
          <w:sz w:val="22"/>
          <w:szCs w:val="22"/>
        </w:rPr>
      </w:pPr>
      <w:r w:rsidRPr="00917F01">
        <w:rPr>
          <w:rFonts w:ascii="HG丸ｺﾞｼｯｸM-PRO" w:eastAsia="HG丸ｺﾞｼｯｸM-PRO" w:hAnsi="HG丸ｺﾞｼｯｸM-PRO" w:hint="eastAsia"/>
          <w:bCs/>
          <w:sz w:val="22"/>
          <w:szCs w:val="22"/>
        </w:rPr>
        <w:t>公益財団法人　全日本軟式野球連盟</w:t>
      </w:r>
    </w:p>
    <w:p w14:paraId="73618C60" w14:textId="77777777" w:rsidR="00917F01" w:rsidRDefault="00917F01" w:rsidP="00821FEE">
      <w:pPr>
        <w:rPr>
          <w:rFonts w:ascii="HG丸ｺﾞｼｯｸM-PRO" w:eastAsia="HG丸ｺﾞｼｯｸM-PRO" w:hAnsi="HG丸ｺﾞｼｯｸM-PRO"/>
          <w:b/>
          <w:sz w:val="22"/>
          <w:szCs w:val="22"/>
          <w:u w:val="thick"/>
        </w:rPr>
      </w:pPr>
    </w:p>
    <w:p w14:paraId="49F016F9" w14:textId="77777777" w:rsidR="00AB64F6" w:rsidRDefault="00AB64F6" w:rsidP="00821FEE">
      <w:pPr>
        <w:rPr>
          <w:rFonts w:ascii="HG丸ｺﾞｼｯｸM-PRO" w:eastAsia="HG丸ｺﾞｼｯｸM-PRO" w:hAnsi="HG丸ｺﾞｼｯｸM-PRO"/>
          <w:b/>
          <w:sz w:val="22"/>
          <w:szCs w:val="22"/>
          <w:u w:val="thick"/>
        </w:rPr>
      </w:pPr>
      <w:r w:rsidRPr="00AB64F6">
        <w:rPr>
          <w:rFonts w:ascii="HG丸ｺﾞｼｯｸM-PRO" w:eastAsia="HG丸ｺﾞｼｯｸM-PRO" w:hAnsi="HG丸ｺﾞｼｯｸM-PRO" w:hint="eastAsia"/>
          <w:b/>
          <w:sz w:val="22"/>
          <w:szCs w:val="22"/>
        </w:rPr>
        <w:t>◆</w:t>
      </w:r>
      <w:r w:rsidR="00821FEE">
        <w:rPr>
          <w:rFonts w:ascii="HG丸ｺﾞｼｯｸM-PRO" w:eastAsia="HG丸ｺﾞｼｯｸM-PRO" w:hAnsi="HG丸ｺﾞｼｯｸM-PRO" w:hint="eastAsia"/>
          <w:b/>
          <w:sz w:val="22"/>
          <w:szCs w:val="22"/>
          <w:u w:val="thick"/>
        </w:rPr>
        <w:t>新型コロナウイルス感染症に係る感染予防対策及び感染拡大防止のために、取材者情報および</w:t>
      </w:r>
      <w:r w:rsidR="00917F01">
        <w:rPr>
          <w:rFonts w:ascii="HG丸ｺﾞｼｯｸM-PRO" w:eastAsia="HG丸ｺﾞｼｯｸM-PRO" w:hAnsi="HG丸ｺﾞｼｯｸM-PRO" w:hint="eastAsia"/>
          <w:b/>
          <w:sz w:val="22"/>
          <w:szCs w:val="22"/>
          <w:u w:val="thick"/>
        </w:rPr>
        <w:t xml:space="preserve">　</w:t>
      </w:r>
    </w:p>
    <w:p w14:paraId="44A9CE16" w14:textId="1AAE2B4C" w:rsidR="00821FEE" w:rsidRDefault="00821FEE" w:rsidP="00AB64F6">
      <w:pPr>
        <w:ind w:firstLineChars="100" w:firstLine="221"/>
        <w:rPr>
          <w:rFonts w:ascii="HG丸ｺﾞｼｯｸM-PRO" w:eastAsia="HG丸ｺﾞｼｯｸM-PRO" w:hAnsi="HG丸ｺﾞｼｯｸM-PRO"/>
          <w:b/>
          <w:sz w:val="22"/>
          <w:szCs w:val="22"/>
          <w:u w:val="thick"/>
        </w:rPr>
      </w:pPr>
      <w:r>
        <w:rPr>
          <w:rFonts w:ascii="HG丸ｺﾞｼｯｸM-PRO" w:eastAsia="HG丸ｺﾞｼｯｸM-PRO" w:hAnsi="HG丸ｺﾞｼｯｸM-PRO" w:hint="eastAsia"/>
          <w:b/>
          <w:sz w:val="22"/>
          <w:szCs w:val="22"/>
          <w:u w:val="thick"/>
        </w:rPr>
        <w:t>取材対象者情報をご報告</w:t>
      </w:r>
      <w:r w:rsidR="00917F01">
        <w:rPr>
          <w:rFonts w:ascii="HG丸ｺﾞｼｯｸM-PRO" w:eastAsia="HG丸ｺﾞｼｯｸM-PRO" w:hAnsi="HG丸ｺﾞｼｯｸM-PRO" w:hint="eastAsia"/>
          <w:b/>
          <w:sz w:val="22"/>
          <w:szCs w:val="22"/>
          <w:u w:val="thick"/>
        </w:rPr>
        <w:t>ください。報告書の提出は、取材終了後で結構です。</w:t>
      </w:r>
    </w:p>
    <w:p w14:paraId="06D5C232" w14:textId="77777777" w:rsidR="00AB64F6" w:rsidRDefault="00AB64F6" w:rsidP="00821FEE">
      <w:pPr>
        <w:rPr>
          <w:rFonts w:ascii="HG丸ｺﾞｼｯｸM-PRO" w:eastAsia="HG丸ｺﾞｼｯｸM-PRO" w:hAnsi="HG丸ｺﾞｼｯｸM-PRO"/>
          <w:b/>
          <w:sz w:val="22"/>
          <w:szCs w:val="22"/>
          <w:u w:val="thick"/>
        </w:rPr>
      </w:pPr>
    </w:p>
    <w:p w14:paraId="50694F99" w14:textId="235D3D7C" w:rsidR="00821FEE" w:rsidRDefault="00AB64F6" w:rsidP="00821FEE">
      <w:pPr>
        <w:rPr>
          <w:rFonts w:ascii="HG丸ｺﾞｼｯｸM-PRO" w:eastAsia="HG丸ｺﾞｼｯｸM-PRO" w:hAnsi="HG丸ｺﾞｼｯｸM-PRO"/>
          <w:b/>
          <w:sz w:val="22"/>
          <w:szCs w:val="22"/>
          <w:u w:val="thick"/>
        </w:rPr>
      </w:pPr>
      <w:r w:rsidRPr="00AB64F6">
        <w:rPr>
          <w:rFonts w:ascii="HG丸ｺﾞｼｯｸM-PRO" w:eastAsia="HG丸ｺﾞｼｯｸM-PRO" w:hAnsi="HG丸ｺﾞｼｯｸM-PRO"/>
          <w:b/>
          <w:sz w:val="22"/>
          <w:szCs w:val="22"/>
        </w:rPr>
        <w:t>◆</w:t>
      </w:r>
      <w:r>
        <w:rPr>
          <w:rFonts w:ascii="HG丸ｺﾞｼｯｸM-PRO" w:eastAsia="HG丸ｺﾞｼｯｸM-PRO" w:hAnsi="HG丸ｺﾞｼｯｸM-PRO"/>
          <w:b/>
          <w:sz w:val="22"/>
          <w:szCs w:val="22"/>
          <w:u w:val="thick"/>
        </w:rPr>
        <w:t>送付先：</w:t>
      </w:r>
      <w:hyperlink r:id="rId8" w:history="1">
        <w:r w:rsidRPr="00F9776B">
          <w:rPr>
            <w:rStyle w:val="ac"/>
            <w:rFonts w:ascii="HG丸ｺﾞｼｯｸM-PRO" w:eastAsia="HG丸ｺﾞｼｯｸM-PRO" w:hAnsi="HG丸ｺﾞｼｯｸM-PRO" w:hint="eastAsia"/>
            <w:b/>
            <w:sz w:val="22"/>
            <w:szCs w:val="22"/>
          </w:rPr>
          <w:t>s</w:t>
        </w:r>
        <w:r w:rsidRPr="00F9776B">
          <w:rPr>
            <w:rStyle w:val="ac"/>
            <w:rFonts w:ascii="HG丸ｺﾞｼｯｸM-PRO" w:eastAsia="HG丸ｺﾞｼｯｸM-PRO" w:hAnsi="HG丸ｺﾞｼｯｸM-PRO"/>
            <w:b/>
            <w:sz w:val="22"/>
            <w:szCs w:val="22"/>
          </w:rPr>
          <w:t>eino@jsbb.or.jp</w:t>
        </w:r>
      </w:hyperlink>
      <w:r w:rsidRPr="00AB64F6">
        <w:rPr>
          <w:rFonts w:ascii="HG丸ｺﾞｼｯｸM-PRO" w:eastAsia="HG丸ｺﾞｼｯｸM-PRO" w:hAnsi="HG丸ｺﾞｼｯｸM-PRO"/>
          <w:b/>
          <w:sz w:val="22"/>
          <w:szCs w:val="22"/>
        </w:rPr>
        <w:t xml:space="preserve">　【担当：清野】</w:t>
      </w:r>
    </w:p>
    <w:p w14:paraId="5187AD23" w14:textId="77777777" w:rsidR="00AB64F6" w:rsidRDefault="00AB64F6" w:rsidP="00821FEE">
      <w:pPr>
        <w:rPr>
          <w:rFonts w:ascii="HG丸ｺﾞｼｯｸM-PRO" w:eastAsia="HG丸ｺﾞｼｯｸM-PRO" w:hAnsi="HG丸ｺﾞｼｯｸM-PRO"/>
          <w:b/>
          <w:sz w:val="22"/>
          <w:szCs w:val="22"/>
          <w:u w:val="thick"/>
        </w:rPr>
      </w:pPr>
    </w:p>
    <w:p w14:paraId="2C6BD932" w14:textId="233DF1DE" w:rsidR="00AB64F6" w:rsidRDefault="00AB64F6" w:rsidP="00821FEE">
      <w:pPr>
        <w:rPr>
          <w:rFonts w:ascii="HG丸ｺﾞｼｯｸM-PRO" w:eastAsia="HG丸ｺﾞｼｯｸM-PRO" w:hAnsi="HG丸ｺﾞｼｯｸM-PRO"/>
          <w:b/>
          <w:sz w:val="22"/>
          <w:szCs w:val="22"/>
          <w:u w:val="thick"/>
        </w:rPr>
      </w:pPr>
      <w:r w:rsidRPr="00AB64F6">
        <w:rPr>
          <w:rFonts w:ascii="HG丸ｺﾞｼｯｸM-PRO" w:eastAsia="HG丸ｺﾞｼｯｸM-PRO" w:hAnsi="HG丸ｺﾞｼｯｸM-PRO" w:hint="eastAsia"/>
          <w:b/>
          <w:sz w:val="22"/>
          <w:szCs w:val="22"/>
        </w:rPr>
        <w:t>◆</w:t>
      </w:r>
      <w:r w:rsidR="00917F01">
        <w:rPr>
          <w:rFonts w:ascii="HG丸ｺﾞｼｯｸM-PRO" w:eastAsia="HG丸ｺﾞｼｯｸM-PRO" w:hAnsi="HG丸ｺﾞｼｯｸM-PRO" w:hint="eastAsia"/>
          <w:b/>
          <w:sz w:val="22"/>
          <w:szCs w:val="22"/>
          <w:u w:val="thick"/>
        </w:rPr>
        <w:t>取材後に、</w:t>
      </w:r>
      <w:r>
        <w:rPr>
          <w:rFonts w:ascii="HG丸ｺﾞｼｯｸM-PRO" w:eastAsia="HG丸ｺﾞｼｯｸM-PRO" w:hAnsi="HG丸ｺﾞｼｯｸM-PRO" w:hint="eastAsia"/>
          <w:b/>
          <w:sz w:val="22"/>
          <w:szCs w:val="22"/>
          <w:u w:val="thick"/>
        </w:rPr>
        <w:t>取材者および取材対象者の双方のいずれかに、</w:t>
      </w:r>
      <w:r w:rsidR="00821FEE">
        <w:rPr>
          <w:rFonts w:ascii="HG丸ｺﾞｼｯｸM-PRO" w:eastAsia="HG丸ｺﾞｼｯｸM-PRO" w:hAnsi="HG丸ｺﾞｼｯｸM-PRO" w:hint="eastAsia"/>
          <w:b/>
          <w:sz w:val="22"/>
          <w:szCs w:val="22"/>
          <w:u w:val="thick"/>
        </w:rPr>
        <w:t>新型コロナウイルス感染症の</w:t>
      </w:r>
      <w:r>
        <w:rPr>
          <w:rFonts w:ascii="HG丸ｺﾞｼｯｸM-PRO" w:eastAsia="HG丸ｺﾞｼｯｸM-PRO" w:hAnsi="HG丸ｺﾞｼｯｸM-PRO" w:hint="eastAsia"/>
          <w:b/>
          <w:sz w:val="22"/>
          <w:szCs w:val="22"/>
          <w:u w:val="thick"/>
        </w:rPr>
        <w:t>疑い</w:t>
      </w:r>
    </w:p>
    <w:p w14:paraId="2A8EA42B" w14:textId="102F7672" w:rsidR="00821FEE" w:rsidRDefault="00821FEE" w:rsidP="00AB64F6">
      <w:pPr>
        <w:ind w:firstLineChars="100" w:firstLine="221"/>
        <w:rPr>
          <w:rFonts w:ascii="HG丸ｺﾞｼｯｸM-PRO" w:eastAsia="HG丸ｺﾞｼｯｸM-PRO" w:hAnsi="HG丸ｺﾞｼｯｸM-PRO"/>
          <w:b/>
          <w:sz w:val="22"/>
          <w:szCs w:val="22"/>
          <w:u w:val="thick"/>
        </w:rPr>
      </w:pPr>
      <w:r>
        <w:rPr>
          <w:rFonts w:ascii="HG丸ｺﾞｼｯｸM-PRO" w:eastAsia="HG丸ｺﾞｼｯｸM-PRO" w:hAnsi="HG丸ｺﾞｼｯｸM-PRO" w:hint="eastAsia"/>
          <w:b/>
          <w:sz w:val="22"/>
          <w:szCs w:val="22"/>
          <w:u w:val="thick"/>
        </w:rPr>
        <w:t>症状や</w:t>
      </w:r>
      <w:r w:rsidR="00AB64F6">
        <w:rPr>
          <w:rFonts w:ascii="HG丸ｺﾞｼｯｸM-PRO" w:eastAsia="HG丸ｺﾞｼｯｸM-PRO" w:hAnsi="HG丸ｺﾞｼｯｸM-PRO" w:hint="eastAsia"/>
          <w:b/>
          <w:sz w:val="22"/>
          <w:szCs w:val="22"/>
          <w:u w:val="thick"/>
        </w:rPr>
        <w:t>陽性が出た場合には、速やかに双方に連絡いたします</w:t>
      </w:r>
      <w:r w:rsidR="00917F01">
        <w:rPr>
          <w:rFonts w:ascii="HG丸ｺﾞｼｯｸM-PRO" w:eastAsia="HG丸ｺﾞｼｯｸM-PRO" w:hAnsi="HG丸ｺﾞｼｯｸM-PRO" w:hint="eastAsia"/>
          <w:b/>
          <w:sz w:val="22"/>
          <w:szCs w:val="22"/>
          <w:u w:val="thick"/>
        </w:rPr>
        <w:t>。</w:t>
      </w:r>
    </w:p>
    <w:p w14:paraId="1BB37B5F" w14:textId="77777777" w:rsidR="00821FEE" w:rsidRPr="00AB64F6" w:rsidRDefault="00821FEE" w:rsidP="00821FEE">
      <w:pPr>
        <w:jc w:val="left"/>
        <w:rPr>
          <w:rFonts w:ascii="HG丸ｺﾞｼｯｸM-PRO" w:eastAsia="HG丸ｺﾞｼｯｸM-PRO" w:hAnsi="HG丸ｺﾞｼｯｸM-PRO"/>
          <w:b/>
          <w:sz w:val="22"/>
          <w:szCs w:val="22"/>
          <w:u w:val="thick"/>
        </w:rPr>
      </w:pPr>
    </w:p>
    <w:p w14:paraId="7866DA3E" w14:textId="78BF3129" w:rsidR="001E362C" w:rsidRDefault="00A22B52" w:rsidP="001E362C">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w:t>
      </w:r>
      <w:r w:rsidR="00AB64F6">
        <w:rPr>
          <w:rFonts w:ascii="HG丸ｺﾞｼｯｸM-PRO" w:eastAsia="HG丸ｺﾞｼｯｸM-PRO" w:hAnsi="HG丸ｺﾞｼｯｸM-PRO" w:hint="eastAsia"/>
          <w:b/>
          <w:sz w:val="22"/>
          <w:szCs w:val="22"/>
        </w:rPr>
        <w:t>取材</w:t>
      </w:r>
      <w:r>
        <w:rPr>
          <w:rFonts w:ascii="HG丸ｺﾞｼｯｸM-PRO" w:eastAsia="HG丸ｺﾞｼｯｸM-PRO" w:hAnsi="HG丸ｺﾞｼｯｸM-PRO" w:hint="eastAsia"/>
          <w:b/>
          <w:sz w:val="22"/>
          <w:szCs w:val="22"/>
        </w:rPr>
        <w:t>者情報】</w:t>
      </w:r>
    </w:p>
    <w:p w14:paraId="31A79733" w14:textId="72752AFB" w:rsidR="00A22B52" w:rsidRDefault="00A22B52" w:rsidP="001E362C">
      <w:pPr>
        <w:rPr>
          <w:rFonts w:ascii="HG丸ｺﾞｼｯｸM-PRO" w:eastAsia="HG丸ｺﾞｼｯｸM-PRO" w:hAnsi="HG丸ｺﾞｼｯｸM-PRO"/>
          <w:b/>
          <w:sz w:val="22"/>
          <w:szCs w:val="22"/>
        </w:rPr>
      </w:pPr>
    </w:p>
    <w:p w14:paraId="25DB656B" w14:textId="374161BD" w:rsidR="0063793A" w:rsidRPr="00A22B52" w:rsidRDefault="0063793A" w:rsidP="00A22B52">
      <w:pPr>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b/>
          <w:sz w:val="22"/>
          <w:szCs w:val="22"/>
        </w:rPr>
        <w:t xml:space="preserve">　　</w:t>
      </w:r>
      <w:r w:rsidR="00A22B52">
        <w:rPr>
          <w:rFonts w:ascii="HG丸ｺﾞｼｯｸM-PRO" w:eastAsia="HG丸ｺﾞｼｯｸM-PRO" w:hAnsi="HG丸ｺﾞｼｯｸM-PRO" w:hint="eastAsia"/>
          <w:bCs/>
          <w:sz w:val="22"/>
          <w:szCs w:val="22"/>
        </w:rPr>
        <w:t xml:space="preserve">　</w:t>
      </w:r>
      <w:r w:rsidR="00110D52" w:rsidRPr="00FC7F26">
        <w:rPr>
          <w:rFonts w:ascii="HG丸ｺﾞｼｯｸM-PRO" w:eastAsia="HG丸ｺﾞｼｯｸM-PRO" w:hAnsi="HG丸ｺﾞｼｯｸM-PRO" w:hint="eastAsia"/>
          <w:b/>
          <w:sz w:val="22"/>
          <w:szCs w:val="22"/>
          <w:u w:val="single"/>
        </w:rPr>
        <w:t>●</w:t>
      </w:r>
      <w:r w:rsidR="00A22B52">
        <w:rPr>
          <w:rFonts w:ascii="HG丸ｺﾞｼｯｸM-PRO" w:eastAsia="HG丸ｺﾞｼｯｸM-PRO" w:hAnsi="HG丸ｺﾞｼｯｸM-PRO" w:hint="eastAsia"/>
          <w:sz w:val="22"/>
          <w:szCs w:val="22"/>
          <w:u w:val="single"/>
        </w:rPr>
        <w:t>報道機関名</w:t>
      </w:r>
      <w:r w:rsidRPr="00FC7F26">
        <w:rPr>
          <w:rFonts w:ascii="HG丸ｺﾞｼｯｸM-PRO" w:eastAsia="HG丸ｺﾞｼｯｸM-PRO" w:hAnsi="HG丸ｺﾞｼｯｸM-PRO" w:hint="eastAsia"/>
          <w:sz w:val="22"/>
          <w:szCs w:val="22"/>
          <w:u w:val="single"/>
        </w:rPr>
        <w:t>：</w:t>
      </w:r>
      <w:r w:rsidR="001E362C" w:rsidRPr="00FC7F26">
        <w:rPr>
          <w:rFonts w:ascii="HG丸ｺﾞｼｯｸM-PRO" w:eastAsia="HG丸ｺﾞｼｯｸM-PRO" w:hAnsi="HG丸ｺﾞｼｯｸM-PRO" w:hint="eastAsia"/>
          <w:sz w:val="22"/>
          <w:szCs w:val="22"/>
          <w:u w:val="single"/>
        </w:rPr>
        <w:t xml:space="preserve">　　　　　　　　　　　　　　　　</w:t>
      </w:r>
      <w:r w:rsidR="00A22B52">
        <w:rPr>
          <w:rFonts w:ascii="HG丸ｺﾞｼｯｸM-PRO" w:eastAsia="HG丸ｺﾞｼｯｸM-PRO" w:hAnsi="HG丸ｺﾞｼｯｸM-PRO" w:hint="eastAsia"/>
          <w:sz w:val="22"/>
          <w:szCs w:val="22"/>
          <w:u w:val="single"/>
        </w:rPr>
        <w:t xml:space="preserve">　　　　　　　　</w:t>
      </w:r>
      <w:r w:rsidR="00821FEE">
        <w:rPr>
          <w:rFonts w:ascii="HG丸ｺﾞｼｯｸM-PRO" w:eastAsia="HG丸ｺﾞｼｯｸM-PRO" w:hAnsi="HG丸ｺﾞｼｯｸM-PRO" w:hint="eastAsia"/>
          <w:sz w:val="22"/>
          <w:szCs w:val="22"/>
          <w:u w:val="single"/>
        </w:rPr>
        <w:t xml:space="preserve">　　</w:t>
      </w:r>
      <w:r w:rsidR="00A22B52">
        <w:rPr>
          <w:rFonts w:ascii="HG丸ｺﾞｼｯｸM-PRO" w:eastAsia="HG丸ｺﾞｼｯｸM-PRO" w:hAnsi="HG丸ｺﾞｼｯｸM-PRO" w:hint="eastAsia"/>
          <w:sz w:val="22"/>
          <w:szCs w:val="22"/>
          <w:u w:val="single"/>
        </w:rPr>
        <w:t xml:space="preserve">　　</w:t>
      </w:r>
      <w:r w:rsidR="00821FEE">
        <w:rPr>
          <w:rFonts w:ascii="HG丸ｺﾞｼｯｸM-PRO" w:eastAsia="HG丸ｺﾞｼｯｸM-PRO" w:hAnsi="HG丸ｺﾞｼｯｸM-PRO" w:hint="eastAsia"/>
          <w:sz w:val="22"/>
          <w:szCs w:val="22"/>
          <w:u w:val="single"/>
        </w:rPr>
        <w:t xml:space="preserve">　</w:t>
      </w:r>
      <w:r w:rsidR="00A22B52">
        <w:rPr>
          <w:rFonts w:ascii="HG丸ｺﾞｼｯｸM-PRO" w:eastAsia="HG丸ｺﾞｼｯｸM-PRO" w:hAnsi="HG丸ｺﾞｼｯｸM-PRO" w:hint="eastAsia"/>
          <w:sz w:val="22"/>
          <w:szCs w:val="22"/>
          <w:u w:val="single"/>
        </w:rPr>
        <w:t xml:space="preserve">　</w:t>
      </w:r>
      <w:r w:rsidR="00821FEE">
        <w:rPr>
          <w:rFonts w:ascii="HG丸ｺﾞｼｯｸM-PRO" w:eastAsia="HG丸ｺﾞｼｯｸM-PRO" w:hAnsi="HG丸ｺﾞｼｯｸM-PRO" w:hint="eastAsia"/>
          <w:sz w:val="22"/>
          <w:szCs w:val="22"/>
          <w:u w:val="single"/>
        </w:rPr>
        <w:t xml:space="preserve">　</w:t>
      </w:r>
    </w:p>
    <w:p w14:paraId="6CCE92A9" w14:textId="1994896C" w:rsidR="00110D52" w:rsidRDefault="00110D52" w:rsidP="0063793A">
      <w:pPr>
        <w:tabs>
          <w:tab w:val="left" w:pos="8322"/>
        </w:tabs>
        <w:rPr>
          <w:rFonts w:ascii="HG丸ｺﾞｼｯｸM-PRO" w:eastAsia="HG丸ｺﾞｼｯｸM-PRO" w:hAnsi="HG丸ｺﾞｼｯｸM-PRO"/>
          <w:u w:val="single"/>
        </w:rPr>
      </w:pPr>
    </w:p>
    <w:p w14:paraId="7268A263" w14:textId="77777777" w:rsidR="00A22B52" w:rsidRDefault="00A22B52" w:rsidP="0063793A">
      <w:pPr>
        <w:tabs>
          <w:tab w:val="left" w:pos="8322"/>
        </w:tabs>
        <w:rPr>
          <w:rFonts w:ascii="HG丸ｺﾞｼｯｸM-PRO" w:eastAsia="HG丸ｺﾞｼｯｸM-PRO" w:hAnsi="HG丸ｺﾞｼｯｸM-PRO"/>
          <w:u w:val="single"/>
        </w:rPr>
      </w:pPr>
    </w:p>
    <w:p w14:paraId="18C03D0A" w14:textId="181833B1" w:rsidR="00A22B52" w:rsidRPr="00821FEE" w:rsidRDefault="00A22B52" w:rsidP="00A22B52">
      <w:pPr>
        <w:tabs>
          <w:tab w:val="left" w:pos="8322"/>
        </w:tabs>
        <w:ind w:firstLineChars="300" w:firstLine="630"/>
        <w:rPr>
          <w:rFonts w:ascii="HG丸ｺﾞｼｯｸM-PRO" w:eastAsia="SimSun" w:hAnsi="HG丸ｺﾞｼｯｸM-PRO"/>
          <w:u w:val="single"/>
          <w:lang w:eastAsia="zh-CN"/>
        </w:rPr>
      </w:pPr>
      <w:r w:rsidRPr="00921DC4">
        <w:rPr>
          <w:rFonts w:ascii="HG丸ｺﾞｼｯｸM-PRO" w:eastAsia="HG丸ｺﾞｼｯｸM-PRO" w:hAnsi="HG丸ｺﾞｼｯｸM-PRO" w:hint="eastAsia"/>
          <w:u w:val="single"/>
          <w:lang w:eastAsia="zh-CN"/>
        </w:rPr>
        <w:t>●所</w:t>
      </w:r>
      <w:r w:rsidR="00821FEE">
        <w:rPr>
          <w:rFonts w:ascii="HG丸ｺﾞｼｯｸM-PRO" w:eastAsia="HG丸ｺﾞｼｯｸM-PRO" w:hAnsi="HG丸ｺﾞｼｯｸM-PRO" w:hint="eastAsia"/>
          <w:u w:val="single"/>
          <w:lang w:eastAsia="zh-CN"/>
        </w:rPr>
        <w:t xml:space="preserve">　　</w:t>
      </w:r>
      <w:r w:rsidRPr="00921DC4">
        <w:rPr>
          <w:rFonts w:ascii="HG丸ｺﾞｼｯｸM-PRO" w:eastAsia="HG丸ｺﾞｼｯｸM-PRO" w:hAnsi="HG丸ｺﾞｼｯｸM-PRO" w:hint="eastAsia"/>
          <w:u w:val="single"/>
          <w:lang w:eastAsia="zh-CN"/>
        </w:rPr>
        <w:t>属：</w:t>
      </w:r>
      <w:r>
        <w:rPr>
          <w:rFonts w:ascii="HG丸ｺﾞｼｯｸM-PRO" w:eastAsia="HG丸ｺﾞｼｯｸM-PRO" w:hAnsi="HG丸ｺﾞｼｯｸM-PRO" w:hint="eastAsia"/>
          <w:u w:val="single"/>
          <w:lang w:eastAsia="zh-CN"/>
        </w:rPr>
        <w:t xml:space="preserve">　　　　　　　　　　　　　　　　　●連絡先（Tel）　　　　</w:t>
      </w:r>
      <w:r w:rsidR="00821FEE">
        <w:rPr>
          <w:rFonts w:ascii="HG丸ｺﾞｼｯｸM-PRO" w:eastAsia="HG丸ｺﾞｼｯｸM-PRO" w:hAnsi="HG丸ｺﾞｼｯｸM-PRO" w:hint="eastAsia"/>
          <w:u w:val="single"/>
          <w:lang w:eastAsia="zh-CN"/>
        </w:rPr>
        <w:t xml:space="preserve">　　</w:t>
      </w:r>
      <w:r>
        <w:rPr>
          <w:rFonts w:ascii="HG丸ｺﾞｼｯｸM-PRO" w:eastAsia="HG丸ｺﾞｼｯｸM-PRO" w:hAnsi="HG丸ｺﾞｼｯｸM-PRO" w:hint="eastAsia"/>
          <w:u w:val="single"/>
          <w:lang w:eastAsia="zh-CN"/>
        </w:rPr>
        <w:t xml:space="preserve">　</w:t>
      </w:r>
      <w:r w:rsidR="00821FEE">
        <w:rPr>
          <w:rFonts w:ascii="HG丸ｺﾞｼｯｸM-PRO" w:eastAsia="HG丸ｺﾞｼｯｸM-PRO" w:hAnsi="HG丸ｺﾞｼｯｸM-PRO" w:hint="eastAsia"/>
          <w:u w:val="single"/>
          <w:lang w:eastAsia="zh-CN"/>
        </w:rPr>
        <w:t xml:space="preserve">　</w:t>
      </w:r>
      <w:r>
        <w:rPr>
          <w:rFonts w:ascii="HG丸ｺﾞｼｯｸM-PRO" w:eastAsia="HG丸ｺﾞｼｯｸM-PRO" w:hAnsi="HG丸ｺﾞｼｯｸM-PRO" w:hint="eastAsia"/>
          <w:u w:val="single"/>
          <w:lang w:eastAsia="zh-CN"/>
        </w:rPr>
        <w:t xml:space="preserve">　　</w:t>
      </w:r>
    </w:p>
    <w:p w14:paraId="6B1A8074" w14:textId="332AABF9" w:rsidR="00A22B52" w:rsidRDefault="00A22B52" w:rsidP="0063793A">
      <w:pPr>
        <w:tabs>
          <w:tab w:val="left" w:pos="8322"/>
        </w:tabs>
        <w:rPr>
          <w:rFonts w:ascii="HG丸ｺﾞｼｯｸM-PRO" w:eastAsia="SimSun" w:hAnsi="HG丸ｺﾞｼｯｸM-PRO"/>
          <w:u w:val="single"/>
          <w:lang w:eastAsia="zh-CN"/>
        </w:rPr>
      </w:pPr>
    </w:p>
    <w:p w14:paraId="07143A9D" w14:textId="77777777" w:rsidR="00A22B52" w:rsidRPr="00A22B52" w:rsidRDefault="00A22B52" w:rsidP="0063793A">
      <w:pPr>
        <w:tabs>
          <w:tab w:val="left" w:pos="8322"/>
        </w:tabs>
        <w:rPr>
          <w:rFonts w:ascii="HG丸ｺﾞｼｯｸM-PRO" w:eastAsia="SimSun" w:hAnsi="HG丸ｺﾞｼｯｸM-PRO"/>
          <w:u w:val="single"/>
          <w:lang w:eastAsia="zh-CN"/>
        </w:rPr>
      </w:pPr>
    </w:p>
    <w:p w14:paraId="4BDD4099" w14:textId="6D2FF21A" w:rsidR="00110D52" w:rsidRPr="00A22B52" w:rsidRDefault="00110D52" w:rsidP="0063793A">
      <w:pPr>
        <w:tabs>
          <w:tab w:val="left" w:pos="8322"/>
        </w:tabs>
        <w:rPr>
          <w:rFonts w:ascii="HG丸ｺﾞｼｯｸM-PRO" w:eastAsia="SimSun" w:hAnsi="HG丸ｺﾞｼｯｸM-PRO"/>
          <w:u w:val="single"/>
          <w:lang w:eastAsia="zh-CN"/>
        </w:rPr>
      </w:pPr>
      <w:r w:rsidRPr="00110D52">
        <w:rPr>
          <w:rFonts w:ascii="HG丸ｺﾞｼｯｸM-PRO" w:eastAsia="HG丸ｺﾞｼｯｸM-PRO" w:hAnsi="HG丸ｺﾞｼｯｸM-PRO" w:hint="eastAsia"/>
          <w:lang w:eastAsia="zh-CN"/>
        </w:rPr>
        <w:t xml:space="preserve">　　</w:t>
      </w:r>
      <w:r w:rsidR="00A22B52">
        <w:rPr>
          <w:rFonts w:ascii="HG丸ｺﾞｼｯｸM-PRO" w:eastAsia="HG丸ｺﾞｼｯｸM-PRO" w:hAnsi="HG丸ｺﾞｼｯｸM-PRO" w:hint="eastAsia"/>
          <w:lang w:eastAsia="zh-CN"/>
        </w:rPr>
        <w:t xml:space="preserve">　</w:t>
      </w:r>
      <w:r w:rsidRPr="00FC7F26">
        <w:rPr>
          <w:rFonts w:ascii="HG丸ｺﾞｼｯｸM-PRO" w:eastAsia="HG丸ｺﾞｼｯｸM-PRO" w:hAnsi="HG丸ｺﾞｼｯｸM-PRO" w:hint="eastAsia"/>
          <w:u w:val="single"/>
          <w:lang w:eastAsia="zh-CN"/>
        </w:rPr>
        <w:t>●</w:t>
      </w:r>
      <w:r w:rsidR="00A22B52">
        <w:rPr>
          <w:rFonts w:ascii="HG丸ｺﾞｼｯｸM-PRO" w:eastAsia="HG丸ｺﾞｼｯｸM-PRO" w:hAnsi="HG丸ｺﾞｼｯｸM-PRO" w:hint="eastAsia"/>
          <w:u w:val="single"/>
          <w:lang w:eastAsia="zh-CN"/>
        </w:rPr>
        <w:t>担当者名</w:t>
      </w:r>
      <w:r w:rsidR="00292480" w:rsidRPr="00FC7F26">
        <w:rPr>
          <w:rFonts w:ascii="HG丸ｺﾞｼｯｸM-PRO" w:eastAsia="HG丸ｺﾞｼｯｸM-PRO" w:hAnsi="HG丸ｺﾞｼｯｸM-PRO" w:hint="eastAsia"/>
          <w:u w:val="single"/>
          <w:lang w:eastAsia="zh-CN"/>
        </w:rPr>
        <w:t xml:space="preserve">：　　　</w:t>
      </w:r>
      <w:r w:rsidR="00A22B52">
        <w:rPr>
          <w:rFonts w:ascii="HG丸ｺﾞｼｯｸM-PRO" w:eastAsia="HG丸ｺﾞｼｯｸM-PRO" w:hAnsi="HG丸ｺﾞｼｯｸM-PRO" w:hint="eastAsia"/>
          <w:u w:val="single"/>
          <w:lang w:eastAsia="zh-CN"/>
        </w:rPr>
        <w:t xml:space="preserve">　　　　　　　　　　　　　　　　　　　　　　　　　　　　</w:t>
      </w:r>
      <w:r w:rsidR="00821FEE">
        <w:rPr>
          <w:rFonts w:ascii="HG丸ｺﾞｼｯｸM-PRO" w:eastAsia="HG丸ｺﾞｼｯｸM-PRO" w:hAnsi="HG丸ｺﾞｼｯｸM-PRO" w:hint="eastAsia"/>
          <w:u w:val="single"/>
          <w:lang w:eastAsia="zh-CN"/>
        </w:rPr>
        <w:t xml:space="preserve">　　　</w:t>
      </w:r>
    </w:p>
    <w:p w14:paraId="02041A4F" w14:textId="78432CC9" w:rsidR="00292480" w:rsidRDefault="00292480" w:rsidP="0063793A">
      <w:pPr>
        <w:tabs>
          <w:tab w:val="left" w:pos="8322"/>
        </w:tabs>
        <w:rPr>
          <w:rFonts w:ascii="HG丸ｺﾞｼｯｸM-PRO" w:eastAsia="SimSun" w:hAnsi="HG丸ｺﾞｼｯｸM-PRO"/>
          <w:lang w:eastAsia="zh-CN"/>
        </w:rPr>
      </w:pPr>
    </w:p>
    <w:p w14:paraId="441A1A06" w14:textId="77777777" w:rsidR="00A22B52" w:rsidRPr="00A22B52" w:rsidRDefault="00A22B52" w:rsidP="0063793A">
      <w:pPr>
        <w:tabs>
          <w:tab w:val="left" w:pos="8322"/>
        </w:tabs>
        <w:rPr>
          <w:rFonts w:ascii="HG丸ｺﾞｼｯｸM-PRO" w:eastAsia="SimSun" w:hAnsi="HG丸ｺﾞｼｯｸM-PRO"/>
          <w:lang w:eastAsia="zh-CN"/>
        </w:rPr>
      </w:pPr>
    </w:p>
    <w:p w14:paraId="7271EB50" w14:textId="3DA50B1B" w:rsidR="00292480" w:rsidRPr="00921DC4" w:rsidRDefault="00292480" w:rsidP="0063793A">
      <w:pPr>
        <w:tabs>
          <w:tab w:val="left" w:pos="8322"/>
        </w:tabs>
        <w:rPr>
          <w:rFonts w:ascii="HG丸ｺﾞｼｯｸM-PRO" w:eastAsia="HG丸ｺﾞｼｯｸM-PRO" w:hAnsi="HG丸ｺﾞｼｯｸM-PRO"/>
          <w:u w:val="single"/>
          <w:lang w:eastAsia="zh-CN"/>
        </w:rPr>
      </w:pPr>
      <w:r>
        <w:rPr>
          <w:rFonts w:ascii="HG丸ｺﾞｼｯｸM-PRO" w:eastAsia="HG丸ｺﾞｼｯｸM-PRO" w:hAnsi="HG丸ｺﾞｼｯｸM-PRO" w:hint="eastAsia"/>
          <w:lang w:eastAsia="zh-CN"/>
        </w:rPr>
        <w:t xml:space="preserve">　　</w:t>
      </w:r>
      <w:r w:rsidRPr="00A22B52">
        <w:rPr>
          <w:rFonts w:ascii="HG丸ｺﾞｼｯｸM-PRO" w:eastAsia="HG丸ｺﾞｼｯｸM-PRO" w:hAnsi="HG丸ｺﾞｼｯｸM-PRO" w:hint="eastAsia"/>
          <w:lang w:eastAsia="zh-CN"/>
        </w:rPr>
        <w:t xml:space="preserve">　</w:t>
      </w:r>
      <w:r w:rsidRPr="00921DC4">
        <w:rPr>
          <w:rFonts w:ascii="HG丸ｺﾞｼｯｸM-PRO" w:eastAsia="HG丸ｺﾞｼｯｸM-PRO" w:hAnsi="HG丸ｺﾞｼｯｸM-PRO" w:hint="eastAsia"/>
          <w:u w:val="single"/>
          <w:lang w:eastAsia="zh-CN"/>
        </w:rPr>
        <w:t>●</w:t>
      </w:r>
      <w:r w:rsidR="00A22B52">
        <w:rPr>
          <w:rFonts w:ascii="HG丸ｺﾞｼｯｸM-PRO" w:eastAsia="HG丸ｺﾞｼｯｸM-PRO" w:hAnsi="HG丸ｺﾞｼｯｸM-PRO" w:hint="eastAsia"/>
          <w:u w:val="single"/>
          <w:lang w:eastAsia="zh-CN"/>
        </w:rPr>
        <w:t>住　　所</w:t>
      </w:r>
      <w:r w:rsidRPr="00921DC4">
        <w:rPr>
          <w:rFonts w:ascii="HG丸ｺﾞｼｯｸM-PRO" w:eastAsia="HG丸ｺﾞｼｯｸM-PRO" w:hAnsi="HG丸ｺﾞｼｯｸM-PRO" w:hint="eastAsia"/>
          <w:u w:val="single"/>
          <w:lang w:eastAsia="zh-CN"/>
        </w:rPr>
        <w:t>：</w:t>
      </w:r>
      <w:r w:rsidR="00A22B52">
        <w:rPr>
          <w:rFonts w:ascii="HG丸ｺﾞｼｯｸM-PRO" w:eastAsia="HG丸ｺﾞｼｯｸM-PRO" w:hAnsi="HG丸ｺﾞｼｯｸM-PRO" w:hint="eastAsia"/>
          <w:u w:val="single"/>
          <w:lang w:eastAsia="zh-CN"/>
        </w:rPr>
        <w:t xml:space="preserve">　　　　　　　　　　　　　　　　　　　　　　　　　　　　　　</w:t>
      </w:r>
      <w:r w:rsidRPr="00921DC4">
        <w:rPr>
          <w:rFonts w:ascii="HG丸ｺﾞｼｯｸM-PRO" w:eastAsia="HG丸ｺﾞｼｯｸM-PRO" w:hAnsi="HG丸ｺﾞｼｯｸM-PRO" w:hint="eastAsia"/>
          <w:u w:val="single"/>
          <w:lang w:eastAsia="zh-CN"/>
        </w:rPr>
        <w:t xml:space="preserve">　</w:t>
      </w:r>
      <w:r w:rsidR="00821FEE">
        <w:rPr>
          <w:rFonts w:ascii="HG丸ｺﾞｼｯｸM-PRO" w:eastAsia="HG丸ｺﾞｼｯｸM-PRO" w:hAnsi="HG丸ｺﾞｼｯｸM-PRO" w:hint="eastAsia"/>
          <w:u w:val="single"/>
          <w:lang w:eastAsia="zh-CN"/>
        </w:rPr>
        <w:t xml:space="preserve">　　　</w:t>
      </w:r>
    </w:p>
    <w:p w14:paraId="175D591F" w14:textId="624F6334" w:rsidR="00292480" w:rsidRDefault="00292480" w:rsidP="0063793A">
      <w:pPr>
        <w:tabs>
          <w:tab w:val="left" w:pos="8322"/>
        </w:tabs>
        <w:rPr>
          <w:rFonts w:ascii="HG丸ｺﾞｼｯｸM-PRO" w:eastAsia="HG丸ｺﾞｼｯｸM-PRO" w:hAnsi="HG丸ｺﾞｼｯｸM-PRO"/>
          <w:u w:val="single"/>
          <w:lang w:eastAsia="zh-CN"/>
        </w:rPr>
      </w:pPr>
    </w:p>
    <w:p w14:paraId="1A9DB00A" w14:textId="77777777" w:rsidR="00821FEE" w:rsidRDefault="00821FEE" w:rsidP="0063793A">
      <w:pPr>
        <w:tabs>
          <w:tab w:val="left" w:pos="8322"/>
        </w:tabs>
        <w:rPr>
          <w:rFonts w:ascii="HG丸ｺﾞｼｯｸM-PRO" w:eastAsia="HG丸ｺﾞｼｯｸM-PRO" w:hAnsi="HG丸ｺﾞｼｯｸM-PRO"/>
          <w:u w:val="single"/>
          <w:lang w:eastAsia="zh-CN"/>
        </w:rPr>
      </w:pPr>
    </w:p>
    <w:p w14:paraId="6A41D6DD" w14:textId="77777777" w:rsidR="00917F01" w:rsidRDefault="00821FEE" w:rsidP="00917F01">
      <w:pPr>
        <w:tabs>
          <w:tab w:val="left" w:pos="8322"/>
        </w:tabs>
        <w:ind w:firstLineChars="300" w:firstLine="630"/>
        <w:rPr>
          <w:rFonts w:ascii="HG丸ｺﾞｼｯｸM-PRO" w:eastAsia="SimSun" w:hAnsi="HG丸ｺﾞｼｯｸM-PRO"/>
          <w:u w:val="single"/>
          <w:lang w:eastAsia="zh-CN"/>
        </w:rPr>
      </w:pPr>
      <w:r w:rsidRPr="00921DC4">
        <w:rPr>
          <w:rFonts w:ascii="HG丸ｺﾞｼｯｸM-PRO" w:eastAsia="HG丸ｺﾞｼｯｸM-PRO" w:hAnsi="HG丸ｺﾞｼｯｸM-PRO" w:hint="eastAsia"/>
          <w:u w:val="single"/>
          <w:lang w:eastAsia="zh-CN"/>
        </w:rPr>
        <w:t>●</w:t>
      </w:r>
      <w:r>
        <w:rPr>
          <w:rFonts w:ascii="HG丸ｺﾞｼｯｸM-PRO" w:eastAsia="HG丸ｺﾞｼｯｸM-PRO" w:hAnsi="HG丸ｺﾞｼｯｸM-PRO" w:hint="eastAsia"/>
          <w:u w:val="single"/>
          <w:lang w:eastAsia="zh-CN"/>
        </w:rPr>
        <w:t>緊急連絡先</w:t>
      </w:r>
      <w:r w:rsidRPr="00921DC4">
        <w:rPr>
          <w:rFonts w:ascii="HG丸ｺﾞｼｯｸM-PRO" w:eastAsia="HG丸ｺﾞｼｯｸM-PRO" w:hAnsi="HG丸ｺﾞｼｯｸM-PRO" w:hint="eastAsia"/>
          <w:u w:val="single"/>
          <w:lang w:eastAsia="zh-CN"/>
        </w:rPr>
        <w:t>：</w:t>
      </w:r>
      <w:r>
        <w:rPr>
          <w:rFonts w:ascii="HG丸ｺﾞｼｯｸM-PRO" w:eastAsia="HG丸ｺﾞｼｯｸM-PRO" w:hAnsi="HG丸ｺﾞｼｯｸM-PRO" w:hint="eastAsia"/>
          <w:u w:val="single"/>
          <w:lang w:eastAsia="zh-CN"/>
        </w:rPr>
        <w:t xml:space="preserve">(携帯)　　　　　　　　　　　　　　　　　　　　　　　　　　　　　　</w:t>
      </w:r>
    </w:p>
    <w:p w14:paraId="160FA116" w14:textId="54EEDA84" w:rsidR="00292480" w:rsidRPr="00917F01" w:rsidRDefault="00E144FE" w:rsidP="00917F01">
      <w:pPr>
        <w:tabs>
          <w:tab w:val="left" w:pos="8322"/>
        </w:tabs>
        <w:rPr>
          <w:rFonts w:ascii="HG丸ｺﾞｼｯｸM-PRO" w:eastAsia="SimSun" w:hAnsi="HG丸ｺﾞｼｯｸM-PRO"/>
          <w:u w:val="single"/>
          <w:lang w:eastAsia="zh-CN"/>
        </w:rPr>
      </w:pPr>
      <w:r w:rsidRPr="00A22B52">
        <w:rPr>
          <w:rFonts w:ascii="HG丸ｺﾞｼｯｸM-PRO" w:eastAsia="HG丸ｺﾞｼｯｸM-PRO" w:hAnsi="HG丸ｺﾞｼｯｸM-PRO" w:hint="eastAsia"/>
          <w:b/>
          <w:sz w:val="22"/>
          <w:szCs w:val="21"/>
        </w:rPr>
        <w:t>【</w:t>
      </w:r>
      <w:r w:rsidR="00A22B52" w:rsidRPr="00A22B52">
        <w:rPr>
          <w:rFonts w:ascii="HG丸ｺﾞｼｯｸM-PRO" w:eastAsia="HG丸ｺﾞｼｯｸM-PRO" w:hAnsi="HG丸ｺﾞｼｯｸM-PRO" w:hint="eastAsia"/>
          <w:b/>
          <w:sz w:val="22"/>
          <w:szCs w:val="21"/>
        </w:rPr>
        <w:t>取材報告</w:t>
      </w:r>
      <w:r w:rsidR="00292480" w:rsidRPr="00A22B52">
        <w:rPr>
          <w:rFonts w:ascii="HG丸ｺﾞｼｯｸM-PRO" w:eastAsia="HG丸ｺﾞｼｯｸM-PRO" w:hAnsi="HG丸ｺﾞｼｯｸM-PRO" w:hint="eastAsia"/>
          <w:b/>
          <w:sz w:val="22"/>
          <w:szCs w:val="21"/>
        </w:rPr>
        <w:t>】</w:t>
      </w:r>
    </w:p>
    <w:p w14:paraId="5075CBE6" w14:textId="521C24A0" w:rsidR="00917F01" w:rsidRDefault="00917F01" w:rsidP="0063793A">
      <w:pPr>
        <w:tabs>
          <w:tab w:val="left" w:pos="8322"/>
        </w:tabs>
        <w:rPr>
          <w:rFonts w:ascii="HG丸ｺﾞｼｯｸM-PRO" w:eastAsia="HG丸ｺﾞｼｯｸM-PRO" w:hAnsi="HG丸ｺﾞｼｯｸM-PRO"/>
          <w:b/>
          <w:sz w:val="22"/>
          <w:szCs w:val="21"/>
        </w:rPr>
      </w:pPr>
    </w:p>
    <w:p w14:paraId="289979C9" w14:textId="7FAD4EB8" w:rsidR="00917F01" w:rsidRDefault="00917F01" w:rsidP="00917F01">
      <w:pPr>
        <w:rPr>
          <w:rFonts w:ascii="HG丸ｺﾞｼｯｸM-PRO" w:eastAsia="HG丸ｺﾞｼｯｸM-PRO" w:hAnsi="HG丸ｺﾞｼｯｸM-PRO"/>
          <w:b/>
          <w:sz w:val="22"/>
          <w:szCs w:val="22"/>
          <w:u w:val="single"/>
        </w:rPr>
      </w:pPr>
      <w:r>
        <w:rPr>
          <w:rFonts w:ascii="HG丸ｺﾞｼｯｸM-PRO" w:eastAsia="HG丸ｺﾞｼｯｸM-PRO" w:hAnsi="HG丸ｺﾞｼｯｸM-PRO" w:hint="eastAsia"/>
          <w:b/>
          <w:sz w:val="22"/>
          <w:szCs w:val="22"/>
          <w:u w:val="single"/>
        </w:rPr>
        <w:t xml:space="preserve">◆取　材　日：　　　　　　　   　　　　　　　　　　　　　　　　　　　　　　　　　　</w:t>
      </w:r>
    </w:p>
    <w:p w14:paraId="1CB5E173" w14:textId="36352C89" w:rsidR="00917F01" w:rsidRDefault="00917F01" w:rsidP="0063793A">
      <w:pPr>
        <w:tabs>
          <w:tab w:val="left" w:pos="8322"/>
        </w:tabs>
        <w:rPr>
          <w:rFonts w:ascii="HG丸ｺﾞｼｯｸM-PRO" w:eastAsia="HG丸ｺﾞｼｯｸM-PRO" w:hAnsi="HG丸ｺﾞｼｯｸM-PRO"/>
          <w:b/>
          <w:sz w:val="22"/>
          <w:szCs w:val="21"/>
        </w:rPr>
      </w:pPr>
    </w:p>
    <w:p w14:paraId="30FA5EE3" w14:textId="77777777" w:rsidR="00917F01" w:rsidRPr="00917F01" w:rsidRDefault="00917F01" w:rsidP="0063793A">
      <w:pPr>
        <w:tabs>
          <w:tab w:val="left" w:pos="8322"/>
        </w:tabs>
        <w:rPr>
          <w:rFonts w:ascii="HG丸ｺﾞｼｯｸM-PRO" w:eastAsia="HG丸ｺﾞｼｯｸM-PRO" w:hAnsi="HG丸ｺﾞｼｯｸM-PRO"/>
          <w:b/>
          <w:sz w:val="22"/>
          <w:szCs w:val="21"/>
        </w:rPr>
      </w:pPr>
    </w:p>
    <w:p w14:paraId="17440C53" w14:textId="76BE5D62" w:rsidR="00917F01" w:rsidRDefault="00917F01" w:rsidP="0063793A">
      <w:pPr>
        <w:tabs>
          <w:tab w:val="left" w:pos="8322"/>
        </w:tabs>
        <w:rPr>
          <w:rFonts w:ascii="HG丸ｺﾞｼｯｸM-PRO" w:eastAsia="HG丸ｺﾞｼｯｸM-PRO" w:hAnsi="HG丸ｺﾞｼｯｸM-PRO"/>
          <w:b/>
          <w:sz w:val="22"/>
          <w:szCs w:val="21"/>
        </w:rPr>
      </w:pPr>
      <w:r>
        <w:rPr>
          <w:rFonts w:ascii="HG丸ｺﾞｼｯｸM-PRO" w:eastAsia="HG丸ｺﾞｼｯｸM-PRO" w:hAnsi="HG丸ｺﾞｼｯｸM-PRO" w:hint="eastAsia"/>
          <w:b/>
          <w:sz w:val="22"/>
          <w:szCs w:val="22"/>
          <w:u w:val="single"/>
        </w:rPr>
        <w:t xml:space="preserve">◆取 材 場 所：　　　　　　　   　　　　　　　　　　　　　　　　　　　　　　　　　　</w:t>
      </w:r>
    </w:p>
    <w:p w14:paraId="6E028ED2" w14:textId="732DFF34" w:rsidR="00917F01" w:rsidRDefault="00917F01" w:rsidP="0063793A">
      <w:pPr>
        <w:tabs>
          <w:tab w:val="left" w:pos="8322"/>
        </w:tabs>
        <w:rPr>
          <w:rFonts w:ascii="HG丸ｺﾞｼｯｸM-PRO" w:eastAsia="HG丸ｺﾞｼｯｸM-PRO" w:hAnsi="HG丸ｺﾞｼｯｸM-PRO"/>
          <w:b/>
          <w:sz w:val="22"/>
          <w:szCs w:val="21"/>
        </w:rPr>
      </w:pPr>
    </w:p>
    <w:p w14:paraId="46A463E7" w14:textId="77777777" w:rsidR="00917F01" w:rsidRPr="00A22B52" w:rsidRDefault="00917F01" w:rsidP="0063793A">
      <w:pPr>
        <w:tabs>
          <w:tab w:val="left" w:pos="8322"/>
        </w:tabs>
        <w:rPr>
          <w:rFonts w:ascii="HG丸ｺﾞｼｯｸM-PRO" w:eastAsia="HG丸ｺﾞｼｯｸM-PRO" w:hAnsi="HG丸ｺﾞｼｯｸM-PRO"/>
          <w:b/>
          <w:sz w:val="22"/>
          <w:szCs w:val="21"/>
        </w:rPr>
      </w:pPr>
    </w:p>
    <w:p w14:paraId="4A9A5CE3" w14:textId="36B1DA5C" w:rsidR="001B0A6D" w:rsidRDefault="00E144FE" w:rsidP="007B459D">
      <w:pPr>
        <w:rPr>
          <w:rFonts w:ascii="HG丸ｺﾞｼｯｸM-PRO" w:eastAsia="HG丸ｺﾞｼｯｸM-PRO" w:hAnsi="HG丸ｺﾞｼｯｸM-PRO"/>
          <w:b/>
          <w:sz w:val="22"/>
          <w:szCs w:val="22"/>
          <w:u w:val="single"/>
        </w:rPr>
      </w:pPr>
      <w:r>
        <w:rPr>
          <w:rFonts w:ascii="HG丸ｺﾞｼｯｸM-PRO" w:eastAsia="HG丸ｺﾞｼｯｸM-PRO" w:hAnsi="HG丸ｺﾞｼｯｸM-PRO" w:hint="eastAsia"/>
          <w:b/>
          <w:sz w:val="22"/>
          <w:szCs w:val="22"/>
          <w:u w:val="single"/>
        </w:rPr>
        <w:t>◆</w:t>
      </w:r>
      <w:r w:rsidR="00A22B52">
        <w:rPr>
          <w:rFonts w:ascii="HG丸ｺﾞｼｯｸM-PRO" w:eastAsia="HG丸ｺﾞｼｯｸM-PRO" w:hAnsi="HG丸ｺﾞｼｯｸM-PRO" w:hint="eastAsia"/>
          <w:b/>
          <w:sz w:val="22"/>
          <w:szCs w:val="22"/>
          <w:u w:val="single"/>
        </w:rPr>
        <w:t>取材チーム名</w:t>
      </w:r>
      <w:r w:rsidR="00917F01">
        <w:rPr>
          <w:rFonts w:ascii="HG丸ｺﾞｼｯｸM-PRO" w:eastAsia="HG丸ｺﾞｼｯｸM-PRO" w:hAnsi="HG丸ｺﾞｼｯｸM-PRO" w:hint="eastAsia"/>
          <w:b/>
          <w:sz w:val="22"/>
          <w:szCs w:val="22"/>
          <w:u w:val="single"/>
        </w:rPr>
        <w:t>：</w:t>
      </w:r>
      <w:r>
        <w:rPr>
          <w:rFonts w:ascii="HG丸ｺﾞｼｯｸM-PRO" w:eastAsia="HG丸ｺﾞｼｯｸM-PRO" w:hAnsi="HG丸ｺﾞｼｯｸM-PRO" w:hint="eastAsia"/>
          <w:b/>
          <w:sz w:val="22"/>
          <w:szCs w:val="22"/>
          <w:u w:val="single"/>
        </w:rPr>
        <w:t xml:space="preserve">　　　　　　　   </w:t>
      </w:r>
      <w:r w:rsidR="00A22B52">
        <w:rPr>
          <w:rFonts w:ascii="HG丸ｺﾞｼｯｸM-PRO" w:eastAsia="HG丸ｺﾞｼｯｸM-PRO" w:hAnsi="HG丸ｺﾞｼｯｸM-PRO" w:hint="eastAsia"/>
          <w:b/>
          <w:sz w:val="22"/>
          <w:szCs w:val="22"/>
          <w:u w:val="single"/>
        </w:rPr>
        <w:t xml:space="preserve">　　　　　　　　　　　　　　　　　　　　　　　　　</w:t>
      </w:r>
    </w:p>
    <w:p w14:paraId="1EEA4A4E" w14:textId="2E77238F" w:rsidR="00E144FE" w:rsidRDefault="00E144FE" w:rsidP="007B459D">
      <w:pPr>
        <w:rPr>
          <w:rFonts w:ascii="HG丸ｺﾞｼｯｸM-PRO" w:eastAsia="HG丸ｺﾞｼｯｸM-PRO" w:hAnsi="HG丸ｺﾞｼｯｸM-PRO"/>
          <w:b/>
          <w:sz w:val="22"/>
          <w:szCs w:val="22"/>
          <w:u w:val="single"/>
        </w:rPr>
      </w:pPr>
    </w:p>
    <w:p w14:paraId="2B9BFA12" w14:textId="77777777" w:rsidR="00821FEE" w:rsidRPr="001E362C" w:rsidRDefault="00821FEE" w:rsidP="007B459D">
      <w:pPr>
        <w:rPr>
          <w:rFonts w:ascii="HG丸ｺﾞｼｯｸM-PRO" w:eastAsia="HG丸ｺﾞｼｯｸM-PRO" w:hAnsi="HG丸ｺﾞｼｯｸM-PRO"/>
          <w:b/>
          <w:sz w:val="22"/>
          <w:szCs w:val="22"/>
          <w:u w:val="single"/>
        </w:rPr>
      </w:pPr>
    </w:p>
    <w:p w14:paraId="1D316403" w14:textId="730D6E59" w:rsidR="006F6A12" w:rsidRPr="00A22B52" w:rsidRDefault="00FC7F26" w:rsidP="00FC7F26">
      <w:pPr>
        <w:rPr>
          <w:rFonts w:ascii="HG丸ｺﾞｼｯｸM-PRO" w:eastAsia="SimSun" w:hAnsi="HG丸ｺﾞｼｯｸM-PRO"/>
          <w:b/>
          <w:sz w:val="22"/>
          <w:szCs w:val="22"/>
          <w:u w:val="single"/>
        </w:rPr>
      </w:pPr>
      <w:r>
        <w:rPr>
          <w:rFonts w:ascii="HG丸ｺﾞｼｯｸM-PRO" w:eastAsia="HG丸ｺﾞｼｯｸM-PRO" w:hAnsi="HG丸ｺﾞｼｯｸM-PRO" w:hint="eastAsia"/>
          <w:b/>
          <w:sz w:val="22"/>
          <w:szCs w:val="22"/>
          <w:u w:val="single"/>
        </w:rPr>
        <w:t>◆</w:t>
      </w:r>
      <w:r w:rsidR="00A22B52">
        <w:rPr>
          <w:rFonts w:ascii="HG丸ｺﾞｼｯｸM-PRO" w:eastAsia="HG丸ｺﾞｼｯｸM-PRO" w:hAnsi="HG丸ｺﾞｼｯｸM-PRO" w:hint="eastAsia"/>
          <w:b/>
          <w:sz w:val="22"/>
          <w:szCs w:val="22"/>
          <w:u w:val="single"/>
        </w:rPr>
        <w:t>取材対象者名(</w:t>
      </w:r>
      <w:r w:rsidR="00821FEE">
        <w:rPr>
          <w:rFonts w:ascii="HG丸ｺﾞｼｯｸM-PRO" w:eastAsia="HG丸ｺﾞｼｯｸM-PRO" w:hAnsi="HG丸ｺﾞｼｯｸM-PRO" w:hint="eastAsia"/>
          <w:b/>
          <w:sz w:val="22"/>
          <w:szCs w:val="22"/>
          <w:u w:val="single"/>
        </w:rPr>
        <w:t>チーム関係者は役職・選手は</w:t>
      </w:r>
      <w:r w:rsidR="00A22B52">
        <w:rPr>
          <w:rFonts w:ascii="HG丸ｺﾞｼｯｸM-PRO" w:eastAsia="HG丸ｺﾞｼｯｸM-PRO" w:hAnsi="HG丸ｺﾞｼｯｸM-PRO" w:hint="eastAsia"/>
          <w:b/>
          <w:sz w:val="22"/>
          <w:szCs w:val="22"/>
          <w:u w:val="single"/>
        </w:rPr>
        <w:t>背番号と選手名</w:t>
      </w:r>
      <w:r w:rsidR="00821FEE">
        <w:rPr>
          <w:rFonts w:ascii="HG丸ｺﾞｼｯｸM-PRO" w:eastAsia="HG丸ｺﾞｼｯｸM-PRO" w:hAnsi="HG丸ｺﾞｼｯｸM-PRO" w:hint="eastAsia"/>
          <w:b/>
          <w:sz w:val="22"/>
          <w:szCs w:val="22"/>
          <w:u w:val="single"/>
        </w:rPr>
        <w:t>を記入</w:t>
      </w:r>
      <w:r w:rsidR="00A22B52">
        <w:rPr>
          <w:rFonts w:ascii="HG丸ｺﾞｼｯｸM-PRO" w:eastAsia="HG丸ｺﾞｼｯｸM-PRO" w:hAnsi="HG丸ｺﾞｼｯｸM-PRO" w:hint="eastAsia"/>
          <w:b/>
          <w:sz w:val="22"/>
          <w:szCs w:val="22"/>
          <w:u w:val="single"/>
        </w:rPr>
        <w:t>)</w:t>
      </w:r>
      <w:r w:rsidR="00821FEE">
        <w:rPr>
          <w:rFonts w:ascii="HG丸ｺﾞｼｯｸM-PRO" w:eastAsia="HG丸ｺﾞｼｯｸM-PRO" w:hAnsi="HG丸ｺﾞｼｯｸM-PRO"/>
          <w:b/>
          <w:sz w:val="22"/>
          <w:szCs w:val="22"/>
          <w:u w:val="single"/>
        </w:rPr>
        <w:t>/</w:t>
      </w:r>
      <w:r w:rsidR="00821FEE">
        <w:rPr>
          <w:rFonts w:ascii="HG丸ｺﾞｼｯｸM-PRO" w:eastAsia="HG丸ｺﾞｼｯｸM-PRO" w:hAnsi="HG丸ｺﾞｼｯｸM-PRO" w:hint="eastAsia"/>
          <w:b/>
          <w:sz w:val="22"/>
          <w:szCs w:val="22"/>
          <w:u w:val="single"/>
        </w:rPr>
        <w:t>取材方法は○をつけること</w:t>
      </w:r>
      <w:r w:rsidR="006F6A12" w:rsidRPr="00FC7F26">
        <w:rPr>
          <w:rFonts w:ascii="HG丸ｺﾞｼｯｸM-PRO" w:eastAsia="HG丸ｺﾞｼｯｸM-PRO" w:hAnsi="HG丸ｺﾞｼｯｸM-PRO" w:hint="eastAsia"/>
          <w:b/>
          <w:sz w:val="22"/>
          <w:szCs w:val="22"/>
          <w:u w:val="single"/>
        </w:rPr>
        <w:t xml:space="preserve">　　　　　</w:t>
      </w:r>
      <w:r w:rsidR="001B0A6D" w:rsidRPr="00FC7F26">
        <w:rPr>
          <w:rFonts w:ascii="HG丸ｺﾞｼｯｸM-PRO" w:eastAsia="HG丸ｺﾞｼｯｸM-PRO" w:hAnsi="HG丸ｺﾞｼｯｸM-PRO" w:hint="eastAsia"/>
          <w:b/>
          <w:sz w:val="22"/>
          <w:szCs w:val="22"/>
          <w:u w:val="single"/>
        </w:rPr>
        <w:t xml:space="preserve">　　　</w:t>
      </w:r>
      <w:r w:rsidR="00110D52" w:rsidRPr="00FC7F26">
        <w:rPr>
          <w:rFonts w:ascii="HG丸ｺﾞｼｯｸM-PRO" w:eastAsia="HG丸ｺﾞｼｯｸM-PRO" w:hAnsi="HG丸ｺﾞｼｯｸM-PRO" w:hint="eastAsia"/>
          <w:b/>
          <w:sz w:val="22"/>
          <w:szCs w:val="22"/>
          <w:u w:val="single"/>
        </w:rPr>
        <w:t xml:space="preserve">   </w:t>
      </w:r>
      <w:r w:rsidR="00A22B52">
        <w:rPr>
          <w:rFonts w:ascii="HG丸ｺﾞｼｯｸM-PRO" w:eastAsia="HG丸ｺﾞｼｯｸM-PRO" w:hAnsi="HG丸ｺﾞｼｯｸM-PRO" w:hint="eastAsia"/>
          <w:b/>
          <w:sz w:val="22"/>
          <w:szCs w:val="22"/>
          <w:u w:val="single"/>
        </w:rPr>
        <w:t xml:space="preserve">　　　　　　　　　　　　　　　　　　　　　　　</w:t>
      </w:r>
    </w:p>
    <w:p w14:paraId="014B4FF8" w14:textId="19D54534" w:rsidR="00A22B52" w:rsidRDefault="00A22B52" w:rsidP="006F6A12">
      <w:pPr>
        <w:rPr>
          <w:rFonts w:ascii="HG丸ｺﾞｼｯｸM-PRO" w:eastAsia="HG丸ｺﾞｼｯｸM-PRO" w:hAnsi="HG丸ｺﾞｼｯｸM-PRO"/>
          <w:b/>
          <w:sz w:val="22"/>
          <w:szCs w:val="22"/>
          <w:u w:val="single"/>
        </w:rPr>
      </w:pPr>
    </w:p>
    <w:p w14:paraId="25CCAC5E" w14:textId="77777777" w:rsidR="00821FEE" w:rsidRDefault="00821FEE" w:rsidP="006F6A12">
      <w:pPr>
        <w:rPr>
          <w:rFonts w:ascii="HG丸ｺﾞｼｯｸM-PRO" w:eastAsia="HG丸ｺﾞｼｯｸM-PRO" w:hAnsi="HG丸ｺﾞｼｯｸM-PRO"/>
          <w:b/>
          <w:sz w:val="22"/>
          <w:szCs w:val="22"/>
          <w:u w:val="single"/>
        </w:rPr>
      </w:pPr>
    </w:p>
    <w:p w14:paraId="61179F1F" w14:textId="216CC7AF" w:rsidR="006F6A12" w:rsidRPr="00821FEE" w:rsidRDefault="00A22B52" w:rsidP="006F6A12">
      <w:pPr>
        <w:rPr>
          <w:rFonts w:ascii="HG丸ｺﾞｼｯｸM-PRO" w:eastAsia="HG丸ｺﾞｼｯｸM-PRO" w:hAnsi="HG丸ｺﾞｼｯｸM-PRO"/>
          <w:bCs/>
          <w:sz w:val="22"/>
          <w:szCs w:val="22"/>
        </w:rPr>
      </w:pPr>
      <w:r>
        <w:rPr>
          <w:rFonts w:ascii="HG丸ｺﾞｼｯｸM-PRO" w:eastAsia="HG丸ｺﾞｼｯｸM-PRO" w:hAnsi="HG丸ｺﾞｼｯｸM-PRO" w:hint="eastAsia"/>
          <w:b/>
          <w:sz w:val="22"/>
          <w:szCs w:val="22"/>
          <w:u w:val="single"/>
        </w:rPr>
        <w:t xml:space="preserve">◆取材対象者(1)　　　　　　　　　　　　　　　　</w:t>
      </w:r>
      <w:r w:rsidR="00821FEE">
        <w:rPr>
          <w:rFonts w:ascii="HG丸ｺﾞｼｯｸM-PRO" w:eastAsia="HG丸ｺﾞｼｯｸM-PRO" w:hAnsi="HG丸ｺﾞｼｯｸM-PRO" w:hint="eastAsia"/>
          <w:bCs/>
          <w:sz w:val="22"/>
          <w:szCs w:val="22"/>
        </w:rPr>
        <w:t xml:space="preserve">　</w:t>
      </w:r>
      <w:r w:rsidR="00821FEE" w:rsidRPr="00821FEE">
        <w:rPr>
          <w:rFonts w:ascii="HG丸ｺﾞｼｯｸM-PRO" w:eastAsia="HG丸ｺﾞｼｯｸM-PRO" w:hAnsi="HG丸ｺﾞｼｯｸM-PRO" w:hint="eastAsia"/>
          <w:b/>
          <w:sz w:val="22"/>
          <w:szCs w:val="22"/>
          <w:u w:val="single"/>
        </w:rPr>
        <w:t>取材方法</w:t>
      </w:r>
      <w:r w:rsidR="00821FEE">
        <w:rPr>
          <w:rFonts w:ascii="HG丸ｺﾞｼｯｸM-PRO" w:eastAsia="HG丸ｺﾞｼｯｸM-PRO" w:hAnsi="HG丸ｺﾞｼｯｸM-PRO" w:hint="eastAsia"/>
          <w:b/>
          <w:sz w:val="22"/>
          <w:szCs w:val="22"/>
          <w:u w:val="single"/>
        </w:rPr>
        <w:t>：　対面・電話・オンライン</w:t>
      </w:r>
    </w:p>
    <w:p w14:paraId="62405A60" w14:textId="37FD48C6" w:rsidR="006F6A12" w:rsidRDefault="006F6A12" w:rsidP="006F6A12">
      <w:pPr>
        <w:rPr>
          <w:rFonts w:ascii="HG丸ｺﾞｼｯｸM-PRO" w:eastAsia="HG丸ｺﾞｼｯｸM-PRO" w:hAnsi="HG丸ｺﾞｼｯｸM-PRO"/>
          <w:b/>
          <w:sz w:val="22"/>
          <w:szCs w:val="22"/>
          <w:u w:val="single"/>
        </w:rPr>
      </w:pPr>
    </w:p>
    <w:p w14:paraId="0ADD975E" w14:textId="77777777" w:rsidR="00821FEE" w:rsidRPr="00A22B52" w:rsidRDefault="00821FEE" w:rsidP="006F6A12">
      <w:pPr>
        <w:rPr>
          <w:rFonts w:ascii="HG丸ｺﾞｼｯｸM-PRO" w:eastAsia="HG丸ｺﾞｼｯｸM-PRO" w:hAnsi="HG丸ｺﾞｼｯｸM-PRO"/>
          <w:b/>
          <w:sz w:val="22"/>
          <w:szCs w:val="22"/>
          <w:u w:val="single"/>
        </w:rPr>
      </w:pPr>
    </w:p>
    <w:p w14:paraId="59D80737" w14:textId="234DD54C" w:rsidR="007B459D" w:rsidRPr="00821FEE" w:rsidRDefault="00E144FE" w:rsidP="006F6A12">
      <w:pPr>
        <w:rPr>
          <w:rFonts w:ascii="HG丸ｺﾞｼｯｸM-PRO" w:eastAsia="HG丸ｺﾞｼｯｸM-PRO" w:hAnsi="HG丸ｺﾞｼｯｸM-PRO"/>
          <w:bCs/>
          <w:sz w:val="22"/>
          <w:szCs w:val="22"/>
        </w:rPr>
      </w:pPr>
      <w:r>
        <w:rPr>
          <w:rFonts w:ascii="HG丸ｺﾞｼｯｸM-PRO" w:eastAsia="HG丸ｺﾞｼｯｸM-PRO" w:hAnsi="HG丸ｺﾞｼｯｸM-PRO" w:hint="eastAsia"/>
          <w:b/>
          <w:sz w:val="22"/>
          <w:szCs w:val="22"/>
          <w:u w:val="single"/>
        </w:rPr>
        <w:t>◆</w:t>
      </w:r>
      <w:r w:rsidR="00A22B52">
        <w:rPr>
          <w:rFonts w:ascii="HG丸ｺﾞｼｯｸM-PRO" w:eastAsia="HG丸ｺﾞｼｯｸM-PRO" w:hAnsi="HG丸ｺﾞｼｯｸM-PRO" w:hint="eastAsia"/>
          <w:b/>
          <w:sz w:val="22"/>
          <w:szCs w:val="22"/>
          <w:u w:val="single"/>
        </w:rPr>
        <w:t>取材対象者(2)</w:t>
      </w:r>
      <w:r>
        <w:rPr>
          <w:rFonts w:ascii="HG丸ｺﾞｼｯｸM-PRO" w:eastAsia="HG丸ｺﾞｼｯｸM-PRO" w:hAnsi="HG丸ｺﾞｼｯｸM-PRO" w:hint="eastAsia"/>
          <w:b/>
          <w:sz w:val="22"/>
          <w:szCs w:val="22"/>
          <w:u w:val="single"/>
        </w:rPr>
        <w:t xml:space="preserve">　　　　　　 </w:t>
      </w:r>
      <w:r w:rsidR="00A22B52">
        <w:rPr>
          <w:rFonts w:ascii="HG丸ｺﾞｼｯｸM-PRO" w:eastAsia="HG丸ｺﾞｼｯｸM-PRO" w:hAnsi="HG丸ｺﾞｼｯｸM-PRO" w:hint="eastAsia"/>
          <w:b/>
          <w:sz w:val="22"/>
          <w:szCs w:val="22"/>
          <w:u w:val="single"/>
        </w:rPr>
        <w:t xml:space="preserve">　　　　　　　　　　</w:t>
      </w:r>
      <w:r w:rsidR="00821FEE">
        <w:rPr>
          <w:rFonts w:ascii="HG丸ｺﾞｼｯｸM-PRO" w:eastAsia="HG丸ｺﾞｼｯｸM-PRO" w:hAnsi="HG丸ｺﾞｼｯｸM-PRO" w:hint="eastAsia"/>
          <w:bCs/>
          <w:sz w:val="22"/>
          <w:szCs w:val="22"/>
        </w:rPr>
        <w:t xml:space="preserve"> </w:t>
      </w:r>
      <w:r w:rsidR="00821FEE" w:rsidRPr="00821FEE">
        <w:rPr>
          <w:rFonts w:ascii="HG丸ｺﾞｼｯｸM-PRO" w:eastAsia="HG丸ｺﾞｼｯｸM-PRO" w:hAnsi="HG丸ｺﾞｼｯｸM-PRO" w:hint="eastAsia"/>
          <w:b/>
          <w:sz w:val="22"/>
          <w:szCs w:val="22"/>
          <w:u w:val="single"/>
        </w:rPr>
        <w:t>取材方法</w:t>
      </w:r>
      <w:r w:rsidR="00821FEE">
        <w:rPr>
          <w:rFonts w:ascii="HG丸ｺﾞｼｯｸM-PRO" w:eastAsia="HG丸ｺﾞｼｯｸM-PRO" w:hAnsi="HG丸ｺﾞｼｯｸM-PRO" w:hint="eastAsia"/>
          <w:b/>
          <w:sz w:val="22"/>
          <w:szCs w:val="22"/>
          <w:u w:val="single"/>
        </w:rPr>
        <w:t>：　対面・電話・オンライン</w:t>
      </w:r>
    </w:p>
    <w:p w14:paraId="4F99A9DD" w14:textId="7204B6E7" w:rsidR="00E144FE" w:rsidRDefault="00E144FE" w:rsidP="006F6A12">
      <w:pPr>
        <w:rPr>
          <w:rFonts w:ascii="HG丸ｺﾞｼｯｸM-PRO" w:eastAsia="HG丸ｺﾞｼｯｸM-PRO" w:hAnsi="HG丸ｺﾞｼｯｸM-PRO"/>
          <w:b/>
          <w:sz w:val="22"/>
          <w:szCs w:val="22"/>
          <w:u w:val="single"/>
        </w:rPr>
      </w:pPr>
    </w:p>
    <w:p w14:paraId="39E9C03E" w14:textId="77777777" w:rsidR="00821FEE" w:rsidRPr="00A22B52" w:rsidRDefault="00821FEE" w:rsidP="006F6A12">
      <w:pPr>
        <w:rPr>
          <w:rFonts w:ascii="HG丸ｺﾞｼｯｸM-PRO" w:eastAsia="HG丸ｺﾞｼｯｸM-PRO" w:hAnsi="HG丸ｺﾞｼｯｸM-PRO"/>
          <w:b/>
          <w:sz w:val="22"/>
          <w:szCs w:val="22"/>
          <w:u w:val="single"/>
        </w:rPr>
      </w:pPr>
    </w:p>
    <w:p w14:paraId="16009E5C" w14:textId="6E7303C2" w:rsidR="00E144FE" w:rsidRPr="00917F01" w:rsidRDefault="00E144FE" w:rsidP="00917F01">
      <w:pPr>
        <w:rPr>
          <w:rFonts w:ascii="HG丸ｺﾞｼｯｸM-PRO" w:eastAsia="HG丸ｺﾞｼｯｸM-PRO" w:hAnsi="HG丸ｺﾞｼｯｸM-PRO"/>
          <w:bCs/>
          <w:sz w:val="22"/>
          <w:szCs w:val="22"/>
        </w:rPr>
      </w:pPr>
      <w:r>
        <w:rPr>
          <w:rFonts w:ascii="HG丸ｺﾞｼｯｸM-PRO" w:eastAsia="HG丸ｺﾞｼｯｸM-PRO" w:hAnsi="HG丸ｺﾞｼｯｸM-PRO" w:hint="eastAsia"/>
          <w:b/>
          <w:sz w:val="22"/>
          <w:szCs w:val="22"/>
          <w:u w:val="single"/>
        </w:rPr>
        <w:t>◆</w:t>
      </w:r>
      <w:r w:rsidR="00A22B52">
        <w:rPr>
          <w:rFonts w:ascii="HG丸ｺﾞｼｯｸM-PRO" w:eastAsia="HG丸ｺﾞｼｯｸM-PRO" w:hAnsi="HG丸ｺﾞｼｯｸM-PRO" w:hint="eastAsia"/>
          <w:b/>
          <w:sz w:val="22"/>
          <w:szCs w:val="22"/>
          <w:u w:val="single"/>
        </w:rPr>
        <w:t>取材対象者(3)</w:t>
      </w:r>
      <w:r>
        <w:rPr>
          <w:rFonts w:ascii="HG丸ｺﾞｼｯｸM-PRO" w:eastAsia="HG丸ｺﾞｼｯｸM-PRO" w:hAnsi="HG丸ｺﾞｼｯｸM-PRO" w:hint="eastAsia"/>
          <w:b/>
          <w:sz w:val="22"/>
          <w:szCs w:val="22"/>
          <w:u w:val="single"/>
        </w:rPr>
        <w:t xml:space="preserve">　　　　　　   </w:t>
      </w:r>
      <w:r w:rsidR="00A22B52">
        <w:rPr>
          <w:rFonts w:ascii="HG丸ｺﾞｼｯｸM-PRO" w:eastAsia="HG丸ｺﾞｼｯｸM-PRO" w:hAnsi="HG丸ｺﾞｼｯｸM-PRO" w:hint="eastAsia"/>
          <w:b/>
          <w:sz w:val="22"/>
          <w:szCs w:val="22"/>
          <w:u w:val="single"/>
        </w:rPr>
        <w:t xml:space="preserve">　　　　　　　　　</w:t>
      </w:r>
      <w:r w:rsidR="00821FEE">
        <w:rPr>
          <w:rFonts w:ascii="HG丸ｺﾞｼｯｸM-PRO" w:eastAsia="HG丸ｺﾞｼｯｸM-PRO" w:hAnsi="HG丸ｺﾞｼｯｸM-PRO" w:hint="eastAsia"/>
          <w:bCs/>
          <w:sz w:val="22"/>
          <w:szCs w:val="22"/>
        </w:rPr>
        <w:t xml:space="preserve"> </w:t>
      </w:r>
      <w:r w:rsidR="00821FEE" w:rsidRPr="00821FEE">
        <w:rPr>
          <w:rFonts w:ascii="HG丸ｺﾞｼｯｸM-PRO" w:eastAsia="HG丸ｺﾞｼｯｸM-PRO" w:hAnsi="HG丸ｺﾞｼｯｸM-PRO" w:hint="eastAsia"/>
          <w:b/>
          <w:sz w:val="22"/>
          <w:szCs w:val="22"/>
          <w:u w:val="single"/>
        </w:rPr>
        <w:t>取材方法</w:t>
      </w:r>
      <w:r w:rsidR="00821FEE">
        <w:rPr>
          <w:rFonts w:ascii="HG丸ｺﾞｼｯｸM-PRO" w:eastAsia="HG丸ｺﾞｼｯｸM-PRO" w:hAnsi="HG丸ｺﾞｼｯｸM-PRO" w:hint="eastAsia"/>
          <w:b/>
          <w:sz w:val="22"/>
          <w:szCs w:val="22"/>
          <w:u w:val="single"/>
        </w:rPr>
        <w:t>：　対面・電話・オンライン</w:t>
      </w:r>
    </w:p>
    <w:p w14:paraId="114003A2" w14:textId="77777777" w:rsidR="00917F01" w:rsidRDefault="00917F01" w:rsidP="00813353">
      <w:pPr>
        <w:tabs>
          <w:tab w:val="left" w:pos="8364"/>
        </w:tabs>
        <w:rPr>
          <w:rFonts w:ascii="HG丸ｺﾞｼｯｸM-PRO" w:eastAsia="HG丸ｺﾞｼｯｸM-PRO" w:hAnsi="HG丸ｺﾞｼｯｸM-PRO"/>
          <w:b/>
          <w:sz w:val="22"/>
          <w:szCs w:val="22"/>
        </w:rPr>
      </w:pPr>
    </w:p>
    <w:p w14:paraId="30C7E8BE" w14:textId="59A104BF" w:rsidR="00E144FE" w:rsidRDefault="00E144FE" w:rsidP="00813353">
      <w:pPr>
        <w:tabs>
          <w:tab w:val="left" w:pos="8364"/>
        </w:tabs>
        <w:rPr>
          <w:rFonts w:ascii="HG丸ｺﾞｼｯｸM-PRO" w:eastAsia="HG丸ｺﾞｼｯｸM-PRO" w:hAnsi="HG丸ｺﾞｼｯｸM-PRO"/>
          <w:b/>
          <w:sz w:val="22"/>
          <w:szCs w:val="22"/>
        </w:rPr>
      </w:pPr>
      <w:r w:rsidRPr="00E144FE">
        <w:rPr>
          <w:rFonts w:ascii="HG丸ｺﾞｼｯｸM-PRO" w:eastAsia="HG丸ｺﾞｼｯｸM-PRO" w:hAnsi="HG丸ｺﾞｼｯｸM-PRO" w:hint="eastAsia"/>
          <w:b/>
          <w:sz w:val="22"/>
          <w:szCs w:val="22"/>
        </w:rPr>
        <w:t>◆</w:t>
      </w:r>
      <w:r w:rsidR="00821FEE">
        <w:rPr>
          <w:rFonts w:ascii="HG丸ｺﾞｼｯｸM-PRO" w:eastAsia="HG丸ｺﾞｼｯｸM-PRO" w:hAnsi="HG丸ｺﾞｼｯｸM-PRO" w:hint="eastAsia"/>
          <w:b/>
          <w:sz w:val="22"/>
          <w:szCs w:val="22"/>
        </w:rPr>
        <w:t>その他</w:t>
      </w:r>
    </w:p>
    <w:p w14:paraId="016765E1" w14:textId="00532D06" w:rsidR="00821FEE" w:rsidRDefault="00821FEE" w:rsidP="006D3DF2">
      <w:pPr>
        <w:tabs>
          <w:tab w:val="left" w:pos="8364"/>
        </w:tabs>
        <w:rPr>
          <w:rFonts w:ascii="HG丸ｺﾞｼｯｸM-PRO" w:eastAsia="HG丸ｺﾞｼｯｸM-PRO" w:hAnsi="HG丸ｺﾞｼｯｸM-PRO"/>
          <w:sz w:val="20"/>
        </w:rPr>
      </w:pPr>
    </w:p>
    <w:p w14:paraId="11F2F342" w14:textId="2EC6CCE2" w:rsidR="00917F01" w:rsidRPr="00917F01" w:rsidRDefault="00917F01" w:rsidP="00917F01">
      <w:pPr>
        <w:tabs>
          <w:tab w:val="left" w:pos="8364"/>
        </w:tabs>
        <w:jc w:val="right"/>
        <w:rPr>
          <w:rFonts w:ascii="HG丸ｺﾞｼｯｸM-PRO" w:eastAsia="HG丸ｺﾞｼｯｸM-PRO" w:hAnsi="HG丸ｺﾞｼｯｸM-PRO"/>
          <w:b/>
          <w:bCs/>
          <w:sz w:val="22"/>
          <w:szCs w:val="22"/>
        </w:rPr>
      </w:pPr>
      <w:r w:rsidRPr="00917F01">
        <w:rPr>
          <w:rFonts w:ascii="HG丸ｺﾞｼｯｸM-PRO" w:eastAsia="HG丸ｺﾞｼｯｸM-PRO" w:hAnsi="HG丸ｺﾞｼｯｸM-PRO" w:hint="eastAsia"/>
          <w:b/>
          <w:bCs/>
          <w:sz w:val="22"/>
          <w:szCs w:val="22"/>
        </w:rPr>
        <w:t>以上</w:t>
      </w:r>
    </w:p>
    <w:sectPr w:rsidR="00917F01" w:rsidRPr="00917F01" w:rsidSect="00520937">
      <w:footerReference w:type="even" r:id="rId9"/>
      <w:footerReference w:type="default" r:id="rId10"/>
      <w:pgSz w:w="11906" w:h="16838" w:code="9"/>
      <w:pgMar w:top="737" w:right="1274" w:bottom="737" w:left="1134" w:header="340" w:footer="340"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EE0CA" w14:textId="77777777" w:rsidR="00E6429D" w:rsidRDefault="00E6429D">
      <w:r>
        <w:separator/>
      </w:r>
    </w:p>
  </w:endnote>
  <w:endnote w:type="continuationSeparator" w:id="0">
    <w:p w14:paraId="3545E4E2" w14:textId="77777777" w:rsidR="00E6429D" w:rsidRDefault="00E6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BA46" w14:textId="77777777" w:rsidR="00F82B82" w:rsidRDefault="00150D35" w:rsidP="00632875">
    <w:pPr>
      <w:pStyle w:val="a3"/>
      <w:framePr w:wrap="around" w:vAnchor="text" w:hAnchor="margin" w:xAlign="center" w:y="1"/>
      <w:rPr>
        <w:rStyle w:val="a4"/>
      </w:rPr>
    </w:pPr>
    <w:r>
      <w:rPr>
        <w:rStyle w:val="a4"/>
      </w:rPr>
      <w:fldChar w:fldCharType="begin"/>
    </w:r>
    <w:r w:rsidR="00F82B82">
      <w:rPr>
        <w:rStyle w:val="a4"/>
      </w:rPr>
      <w:instrText xml:space="preserve">PAGE  </w:instrText>
    </w:r>
    <w:r>
      <w:rPr>
        <w:rStyle w:val="a4"/>
      </w:rPr>
      <w:fldChar w:fldCharType="end"/>
    </w:r>
  </w:p>
  <w:p w14:paraId="7645DE1A" w14:textId="77777777" w:rsidR="00F82B82" w:rsidRDefault="00F82B8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036B" w14:textId="396354B1" w:rsidR="00F82B82" w:rsidRDefault="00F82B82" w:rsidP="005A50FF">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2FBDC" w14:textId="77777777" w:rsidR="00E6429D" w:rsidRDefault="00E6429D">
      <w:r>
        <w:separator/>
      </w:r>
    </w:p>
  </w:footnote>
  <w:footnote w:type="continuationSeparator" w:id="0">
    <w:p w14:paraId="5151C840" w14:textId="77777777" w:rsidR="00E6429D" w:rsidRDefault="00E64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412"/>
    <w:multiLevelType w:val="hybridMultilevel"/>
    <w:tmpl w:val="2FBC9C5A"/>
    <w:lvl w:ilvl="0" w:tplc="FE9EB892">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083B7567"/>
    <w:multiLevelType w:val="singleLevel"/>
    <w:tmpl w:val="70F4BA2E"/>
    <w:lvl w:ilvl="0">
      <w:start w:val="1"/>
      <w:numFmt w:val="decimalEnclosedCircle"/>
      <w:lvlText w:val="%1"/>
      <w:lvlJc w:val="left"/>
      <w:pPr>
        <w:tabs>
          <w:tab w:val="num" w:pos="1065"/>
        </w:tabs>
        <w:ind w:left="1065" w:hanging="210"/>
      </w:pPr>
      <w:rPr>
        <w:rFonts w:hint="eastAsia"/>
      </w:rPr>
    </w:lvl>
  </w:abstractNum>
  <w:abstractNum w:abstractNumId="2" w15:restartNumberingAfterBreak="0">
    <w:nsid w:val="0A8E14B5"/>
    <w:multiLevelType w:val="hybridMultilevel"/>
    <w:tmpl w:val="9FEEFD4E"/>
    <w:lvl w:ilvl="0" w:tplc="FAD08F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815546"/>
    <w:multiLevelType w:val="hybridMultilevel"/>
    <w:tmpl w:val="BE880088"/>
    <w:lvl w:ilvl="0" w:tplc="82D8FD6E">
      <w:start w:val="4"/>
      <w:numFmt w:val="decimalFullWidth"/>
      <w:lvlText w:val="（%1）"/>
      <w:lvlJc w:val="left"/>
      <w:pPr>
        <w:ind w:left="360" w:hanging="360"/>
      </w:pPr>
      <w:rPr>
        <w:rFonts w:hint="default"/>
      </w:rPr>
    </w:lvl>
    <w:lvl w:ilvl="1" w:tplc="C728DFA8">
      <w:start w:val="1"/>
      <w:numFmt w:val="decimalEnclosedCircle"/>
      <w:suff w:val="spac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2F6338"/>
    <w:multiLevelType w:val="singleLevel"/>
    <w:tmpl w:val="46A49774"/>
    <w:lvl w:ilvl="0">
      <w:start w:val="1"/>
      <w:numFmt w:val="decimalFullWidth"/>
      <w:lvlText w:val="（%1）"/>
      <w:lvlJc w:val="left"/>
      <w:pPr>
        <w:tabs>
          <w:tab w:val="num" w:pos="630"/>
        </w:tabs>
        <w:ind w:left="630" w:hanging="630"/>
      </w:pPr>
      <w:rPr>
        <w:rFonts w:hint="eastAsia"/>
      </w:rPr>
    </w:lvl>
  </w:abstractNum>
  <w:abstractNum w:abstractNumId="5" w15:restartNumberingAfterBreak="0">
    <w:nsid w:val="0DAC3792"/>
    <w:multiLevelType w:val="hybridMultilevel"/>
    <w:tmpl w:val="CB843CF2"/>
    <w:lvl w:ilvl="0" w:tplc="D9AAF4C4">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EFA4DAD"/>
    <w:multiLevelType w:val="hybridMultilevel"/>
    <w:tmpl w:val="178834B4"/>
    <w:lvl w:ilvl="0" w:tplc="CE60F914">
      <w:numFmt w:val="bullet"/>
      <w:lvlText w:val="＊"/>
      <w:lvlJc w:val="left"/>
      <w:pPr>
        <w:tabs>
          <w:tab w:val="num" w:pos="1845"/>
        </w:tabs>
        <w:ind w:left="1845" w:hanging="360"/>
      </w:pPr>
      <w:rPr>
        <w:rFonts w:ascii="ＭＳ 明朝" w:eastAsia="ＭＳ 明朝" w:hAnsi="ＭＳ 明朝" w:cs="Times New Roman" w:hint="eastAsia"/>
      </w:rPr>
    </w:lvl>
    <w:lvl w:ilvl="1" w:tplc="0409000B" w:tentative="1">
      <w:start w:val="1"/>
      <w:numFmt w:val="bullet"/>
      <w:lvlText w:val=""/>
      <w:lvlJc w:val="left"/>
      <w:pPr>
        <w:tabs>
          <w:tab w:val="num" w:pos="2325"/>
        </w:tabs>
        <w:ind w:left="2325" w:hanging="420"/>
      </w:pPr>
      <w:rPr>
        <w:rFonts w:ascii="Wingdings" w:hAnsi="Wingdings" w:hint="default"/>
      </w:rPr>
    </w:lvl>
    <w:lvl w:ilvl="2" w:tplc="0409000D" w:tentative="1">
      <w:start w:val="1"/>
      <w:numFmt w:val="bullet"/>
      <w:lvlText w:val=""/>
      <w:lvlJc w:val="left"/>
      <w:pPr>
        <w:tabs>
          <w:tab w:val="num" w:pos="2745"/>
        </w:tabs>
        <w:ind w:left="2745" w:hanging="420"/>
      </w:pPr>
      <w:rPr>
        <w:rFonts w:ascii="Wingdings" w:hAnsi="Wingdings" w:hint="default"/>
      </w:rPr>
    </w:lvl>
    <w:lvl w:ilvl="3" w:tplc="04090001" w:tentative="1">
      <w:start w:val="1"/>
      <w:numFmt w:val="bullet"/>
      <w:lvlText w:val=""/>
      <w:lvlJc w:val="left"/>
      <w:pPr>
        <w:tabs>
          <w:tab w:val="num" w:pos="3165"/>
        </w:tabs>
        <w:ind w:left="3165" w:hanging="420"/>
      </w:pPr>
      <w:rPr>
        <w:rFonts w:ascii="Wingdings" w:hAnsi="Wingdings" w:hint="default"/>
      </w:rPr>
    </w:lvl>
    <w:lvl w:ilvl="4" w:tplc="0409000B" w:tentative="1">
      <w:start w:val="1"/>
      <w:numFmt w:val="bullet"/>
      <w:lvlText w:val=""/>
      <w:lvlJc w:val="left"/>
      <w:pPr>
        <w:tabs>
          <w:tab w:val="num" w:pos="3585"/>
        </w:tabs>
        <w:ind w:left="3585" w:hanging="420"/>
      </w:pPr>
      <w:rPr>
        <w:rFonts w:ascii="Wingdings" w:hAnsi="Wingdings" w:hint="default"/>
      </w:rPr>
    </w:lvl>
    <w:lvl w:ilvl="5" w:tplc="0409000D" w:tentative="1">
      <w:start w:val="1"/>
      <w:numFmt w:val="bullet"/>
      <w:lvlText w:val=""/>
      <w:lvlJc w:val="left"/>
      <w:pPr>
        <w:tabs>
          <w:tab w:val="num" w:pos="4005"/>
        </w:tabs>
        <w:ind w:left="4005" w:hanging="420"/>
      </w:pPr>
      <w:rPr>
        <w:rFonts w:ascii="Wingdings" w:hAnsi="Wingdings" w:hint="default"/>
      </w:rPr>
    </w:lvl>
    <w:lvl w:ilvl="6" w:tplc="04090001" w:tentative="1">
      <w:start w:val="1"/>
      <w:numFmt w:val="bullet"/>
      <w:lvlText w:val=""/>
      <w:lvlJc w:val="left"/>
      <w:pPr>
        <w:tabs>
          <w:tab w:val="num" w:pos="4425"/>
        </w:tabs>
        <w:ind w:left="4425" w:hanging="420"/>
      </w:pPr>
      <w:rPr>
        <w:rFonts w:ascii="Wingdings" w:hAnsi="Wingdings" w:hint="default"/>
      </w:rPr>
    </w:lvl>
    <w:lvl w:ilvl="7" w:tplc="0409000B" w:tentative="1">
      <w:start w:val="1"/>
      <w:numFmt w:val="bullet"/>
      <w:lvlText w:val=""/>
      <w:lvlJc w:val="left"/>
      <w:pPr>
        <w:tabs>
          <w:tab w:val="num" w:pos="4845"/>
        </w:tabs>
        <w:ind w:left="4845" w:hanging="420"/>
      </w:pPr>
      <w:rPr>
        <w:rFonts w:ascii="Wingdings" w:hAnsi="Wingdings" w:hint="default"/>
      </w:rPr>
    </w:lvl>
    <w:lvl w:ilvl="8" w:tplc="0409000D" w:tentative="1">
      <w:start w:val="1"/>
      <w:numFmt w:val="bullet"/>
      <w:lvlText w:val=""/>
      <w:lvlJc w:val="left"/>
      <w:pPr>
        <w:tabs>
          <w:tab w:val="num" w:pos="5265"/>
        </w:tabs>
        <w:ind w:left="5265" w:hanging="420"/>
      </w:pPr>
      <w:rPr>
        <w:rFonts w:ascii="Wingdings" w:hAnsi="Wingdings" w:hint="default"/>
      </w:rPr>
    </w:lvl>
  </w:abstractNum>
  <w:abstractNum w:abstractNumId="7" w15:restartNumberingAfterBreak="0">
    <w:nsid w:val="0F945E55"/>
    <w:multiLevelType w:val="hybridMultilevel"/>
    <w:tmpl w:val="501EF6B8"/>
    <w:lvl w:ilvl="0" w:tplc="7744C5D0">
      <w:start w:val="2"/>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8" w15:restartNumberingAfterBreak="0">
    <w:nsid w:val="186933B6"/>
    <w:multiLevelType w:val="singleLevel"/>
    <w:tmpl w:val="062289C2"/>
    <w:lvl w:ilvl="0">
      <w:start w:val="1"/>
      <w:numFmt w:val="decimalFullWidth"/>
      <w:lvlText w:val="（%1）"/>
      <w:lvlJc w:val="left"/>
      <w:pPr>
        <w:tabs>
          <w:tab w:val="num" w:pos="630"/>
        </w:tabs>
        <w:ind w:left="630" w:hanging="630"/>
      </w:pPr>
      <w:rPr>
        <w:rFonts w:hint="eastAsia"/>
      </w:rPr>
    </w:lvl>
  </w:abstractNum>
  <w:abstractNum w:abstractNumId="9" w15:restartNumberingAfterBreak="0">
    <w:nsid w:val="186D3335"/>
    <w:multiLevelType w:val="hybridMultilevel"/>
    <w:tmpl w:val="EE527C8C"/>
    <w:lvl w:ilvl="0" w:tplc="6AC483C8">
      <w:start w:val="1"/>
      <w:numFmt w:val="bullet"/>
      <w:lvlText w:val="★"/>
      <w:lvlJc w:val="left"/>
      <w:pPr>
        <w:tabs>
          <w:tab w:val="num" w:pos="1215"/>
        </w:tabs>
        <w:ind w:left="1215" w:hanging="360"/>
      </w:pPr>
      <w:rPr>
        <w:rFonts w:ascii="ＭＳ 明朝" w:eastAsia="ＭＳ 明朝" w:hAnsi="ＭＳ 明朝" w:cs="Times New Roman" w:hint="eastAsia"/>
      </w:rPr>
    </w:lvl>
    <w:lvl w:ilvl="1" w:tplc="0409000B">
      <w:start w:val="1"/>
      <w:numFmt w:val="bullet"/>
      <w:lvlText w:val=""/>
      <w:lvlJc w:val="left"/>
      <w:pPr>
        <w:tabs>
          <w:tab w:val="num" w:pos="1695"/>
        </w:tabs>
        <w:ind w:left="1695" w:hanging="420"/>
      </w:pPr>
      <w:rPr>
        <w:rFonts w:ascii="Wingdings" w:hAnsi="Wingdings" w:hint="default"/>
      </w:rPr>
    </w:lvl>
    <w:lvl w:ilvl="2" w:tplc="0409000D">
      <w:start w:val="1"/>
      <w:numFmt w:val="bullet"/>
      <w:lvlText w:val=""/>
      <w:lvlJc w:val="left"/>
      <w:pPr>
        <w:tabs>
          <w:tab w:val="num" w:pos="2115"/>
        </w:tabs>
        <w:ind w:left="2115" w:hanging="420"/>
      </w:pPr>
      <w:rPr>
        <w:rFonts w:ascii="Wingdings" w:hAnsi="Wingdings" w:hint="default"/>
      </w:rPr>
    </w:lvl>
    <w:lvl w:ilvl="3" w:tplc="0409000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10" w15:restartNumberingAfterBreak="0">
    <w:nsid w:val="1A2D66DE"/>
    <w:multiLevelType w:val="singleLevel"/>
    <w:tmpl w:val="2AD246DC"/>
    <w:lvl w:ilvl="0">
      <w:start w:val="1999"/>
      <w:numFmt w:val="bullet"/>
      <w:lvlText w:val="＊"/>
      <w:lvlJc w:val="left"/>
      <w:pPr>
        <w:tabs>
          <w:tab w:val="num" w:pos="1065"/>
        </w:tabs>
        <w:ind w:left="1065" w:hanging="210"/>
      </w:pPr>
      <w:rPr>
        <w:rFonts w:ascii="ＭＳ 明朝" w:eastAsia="ＭＳ 明朝" w:hAnsi="Century" w:hint="eastAsia"/>
      </w:rPr>
    </w:lvl>
  </w:abstractNum>
  <w:abstractNum w:abstractNumId="11" w15:restartNumberingAfterBreak="0">
    <w:nsid w:val="1A850F16"/>
    <w:multiLevelType w:val="hybridMultilevel"/>
    <w:tmpl w:val="DC80B7AA"/>
    <w:lvl w:ilvl="0" w:tplc="14AC552C">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2" w15:restartNumberingAfterBreak="0">
    <w:nsid w:val="1AE74D5B"/>
    <w:multiLevelType w:val="hybridMultilevel"/>
    <w:tmpl w:val="906E5040"/>
    <w:lvl w:ilvl="0" w:tplc="97F88868">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AEE6254"/>
    <w:multiLevelType w:val="hybridMultilevel"/>
    <w:tmpl w:val="248C96B8"/>
    <w:lvl w:ilvl="0" w:tplc="59AA4046">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B4565FE"/>
    <w:multiLevelType w:val="singleLevel"/>
    <w:tmpl w:val="231EBE3C"/>
    <w:lvl w:ilvl="0">
      <w:start w:val="1"/>
      <w:numFmt w:val="decimalFullWidth"/>
      <w:lvlText w:val="（%1）"/>
      <w:lvlJc w:val="left"/>
      <w:pPr>
        <w:tabs>
          <w:tab w:val="num" w:pos="630"/>
        </w:tabs>
        <w:ind w:left="630" w:hanging="630"/>
      </w:pPr>
      <w:rPr>
        <w:rFonts w:hint="eastAsia"/>
      </w:rPr>
    </w:lvl>
  </w:abstractNum>
  <w:abstractNum w:abstractNumId="15" w15:restartNumberingAfterBreak="0">
    <w:nsid w:val="1D004BDD"/>
    <w:multiLevelType w:val="hybridMultilevel"/>
    <w:tmpl w:val="C0C4BD10"/>
    <w:lvl w:ilvl="0" w:tplc="D7FEA77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E2E71DC"/>
    <w:multiLevelType w:val="singleLevel"/>
    <w:tmpl w:val="980C71F4"/>
    <w:lvl w:ilvl="0">
      <w:start w:val="1"/>
      <w:numFmt w:val="decimalEnclosedCircle"/>
      <w:lvlText w:val="%1"/>
      <w:lvlJc w:val="left"/>
      <w:pPr>
        <w:tabs>
          <w:tab w:val="num" w:pos="840"/>
        </w:tabs>
        <w:ind w:left="840" w:hanging="210"/>
      </w:pPr>
      <w:rPr>
        <w:rFonts w:hint="eastAsia"/>
      </w:rPr>
    </w:lvl>
  </w:abstractNum>
  <w:abstractNum w:abstractNumId="17" w15:restartNumberingAfterBreak="0">
    <w:nsid w:val="21240BC3"/>
    <w:multiLevelType w:val="singleLevel"/>
    <w:tmpl w:val="C9F8AFA0"/>
    <w:lvl w:ilvl="0">
      <w:start w:val="1"/>
      <w:numFmt w:val="decimalEnclosedCircle"/>
      <w:lvlText w:val="%1"/>
      <w:lvlJc w:val="left"/>
      <w:pPr>
        <w:tabs>
          <w:tab w:val="num" w:pos="1065"/>
        </w:tabs>
        <w:ind w:left="1065" w:hanging="210"/>
      </w:pPr>
      <w:rPr>
        <w:rFonts w:hint="eastAsia"/>
      </w:rPr>
    </w:lvl>
  </w:abstractNum>
  <w:abstractNum w:abstractNumId="18" w15:restartNumberingAfterBreak="0">
    <w:nsid w:val="22973C80"/>
    <w:multiLevelType w:val="singleLevel"/>
    <w:tmpl w:val="2C809666"/>
    <w:lvl w:ilvl="0">
      <w:start w:val="1"/>
      <w:numFmt w:val="decimalFullWidth"/>
      <w:lvlText w:val="（%1）"/>
      <w:lvlJc w:val="left"/>
      <w:pPr>
        <w:tabs>
          <w:tab w:val="num" w:pos="630"/>
        </w:tabs>
        <w:ind w:left="630" w:hanging="630"/>
      </w:pPr>
      <w:rPr>
        <w:rFonts w:ascii="ＭＳ Ｐゴシック" w:eastAsia="ＭＳ Ｐゴシック" w:hAnsi="ＭＳ Ｐゴシック" w:cs="Times New Roman"/>
      </w:rPr>
    </w:lvl>
  </w:abstractNum>
  <w:abstractNum w:abstractNumId="19" w15:restartNumberingAfterBreak="0">
    <w:nsid w:val="283F326B"/>
    <w:multiLevelType w:val="hybridMultilevel"/>
    <w:tmpl w:val="99A4D458"/>
    <w:lvl w:ilvl="0" w:tplc="9A4CF0EE">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5F4AF0"/>
    <w:multiLevelType w:val="hybridMultilevel"/>
    <w:tmpl w:val="A45AB578"/>
    <w:lvl w:ilvl="0" w:tplc="523051E8">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1" w15:restartNumberingAfterBreak="0">
    <w:nsid w:val="2ED56B71"/>
    <w:multiLevelType w:val="hybridMultilevel"/>
    <w:tmpl w:val="93467A5C"/>
    <w:lvl w:ilvl="0" w:tplc="B8D6776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1B708A3"/>
    <w:multiLevelType w:val="hybridMultilevel"/>
    <w:tmpl w:val="880230E6"/>
    <w:lvl w:ilvl="0" w:tplc="71566E28">
      <w:start w:val="9"/>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5466E47"/>
    <w:multiLevelType w:val="hybridMultilevel"/>
    <w:tmpl w:val="62722F46"/>
    <w:lvl w:ilvl="0" w:tplc="5EB83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A05ED4"/>
    <w:multiLevelType w:val="singleLevel"/>
    <w:tmpl w:val="7382B452"/>
    <w:lvl w:ilvl="0">
      <w:start w:val="1"/>
      <w:numFmt w:val="decimalEnclosedCircle"/>
      <w:lvlText w:val="%1"/>
      <w:lvlJc w:val="left"/>
      <w:pPr>
        <w:tabs>
          <w:tab w:val="num" w:pos="840"/>
        </w:tabs>
        <w:ind w:left="840" w:hanging="210"/>
      </w:pPr>
      <w:rPr>
        <w:rFonts w:hint="eastAsia"/>
      </w:rPr>
    </w:lvl>
  </w:abstractNum>
  <w:abstractNum w:abstractNumId="25" w15:restartNumberingAfterBreak="0">
    <w:nsid w:val="3F270835"/>
    <w:multiLevelType w:val="hybridMultilevel"/>
    <w:tmpl w:val="0A4A1E4C"/>
    <w:lvl w:ilvl="0" w:tplc="18B43A6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5C260EC"/>
    <w:multiLevelType w:val="hybridMultilevel"/>
    <w:tmpl w:val="4CFE0720"/>
    <w:lvl w:ilvl="0" w:tplc="41C6D23E">
      <w:start w:val="9"/>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AC05EA3"/>
    <w:multiLevelType w:val="multilevel"/>
    <w:tmpl w:val="C5E2EC2E"/>
    <w:lvl w:ilvl="0">
      <w:start w:val="1999"/>
      <w:numFmt w:val="decimalFullWidth"/>
      <w:lvlText w:val="%1．"/>
      <w:lvlJc w:val="left"/>
      <w:pPr>
        <w:tabs>
          <w:tab w:val="num" w:pos="1470"/>
        </w:tabs>
        <w:ind w:left="1470" w:hanging="1470"/>
      </w:pPr>
      <w:rPr>
        <w:rFonts w:hint="eastAsia"/>
      </w:rPr>
    </w:lvl>
    <w:lvl w:ilvl="1">
      <w:start w:val="5"/>
      <w:numFmt w:val="decimalFullWidth"/>
      <w:lvlText w:val="%1．%2．"/>
      <w:lvlJc w:val="left"/>
      <w:pPr>
        <w:tabs>
          <w:tab w:val="num" w:pos="1470"/>
        </w:tabs>
        <w:ind w:left="1470" w:hanging="1470"/>
      </w:pPr>
      <w:rPr>
        <w:rFonts w:hint="eastAsia"/>
      </w:rPr>
    </w:lvl>
    <w:lvl w:ilvl="2">
      <w:start w:val="1"/>
      <w:numFmt w:val="decimal"/>
      <w:lvlText w:val="%1．%2．%3."/>
      <w:lvlJc w:val="left"/>
      <w:pPr>
        <w:tabs>
          <w:tab w:val="num" w:pos="1470"/>
        </w:tabs>
        <w:ind w:left="1470" w:hanging="1470"/>
      </w:pPr>
      <w:rPr>
        <w:rFonts w:hint="eastAsia"/>
      </w:rPr>
    </w:lvl>
    <w:lvl w:ilvl="3">
      <w:start w:val="1"/>
      <w:numFmt w:val="decimal"/>
      <w:lvlText w:val="%1．%2．%3.%4."/>
      <w:lvlJc w:val="left"/>
      <w:pPr>
        <w:tabs>
          <w:tab w:val="num" w:pos="1470"/>
        </w:tabs>
        <w:ind w:left="1470" w:hanging="1470"/>
      </w:pPr>
      <w:rPr>
        <w:rFonts w:hint="eastAsia"/>
      </w:rPr>
    </w:lvl>
    <w:lvl w:ilvl="4">
      <w:start w:val="1"/>
      <w:numFmt w:val="decimal"/>
      <w:lvlText w:val="%1．%2．%3.%4.%5."/>
      <w:lvlJc w:val="left"/>
      <w:pPr>
        <w:tabs>
          <w:tab w:val="num" w:pos="1470"/>
        </w:tabs>
        <w:ind w:left="1470" w:hanging="1470"/>
      </w:pPr>
      <w:rPr>
        <w:rFonts w:hint="eastAsia"/>
      </w:rPr>
    </w:lvl>
    <w:lvl w:ilvl="5">
      <w:start w:val="1"/>
      <w:numFmt w:val="decimal"/>
      <w:lvlText w:val="%1．%2．%3.%4.%5.%6."/>
      <w:lvlJc w:val="left"/>
      <w:pPr>
        <w:tabs>
          <w:tab w:val="num" w:pos="1470"/>
        </w:tabs>
        <w:ind w:left="1470" w:hanging="1470"/>
      </w:pPr>
      <w:rPr>
        <w:rFonts w:hint="eastAsia"/>
      </w:rPr>
    </w:lvl>
    <w:lvl w:ilvl="6">
      <w:start w:val="1"/>
      <w:numFmt w:val="decimal"/>
      <w:lvlText w:val="%1．%2．%3.%4.%5.%6.%7."/>
      <w:lvlJc w:val="left"/>
      <w:pPr>
        <w:tabs>
          <w:tab w:val="num" w:pos="1470"/>
        </w:tabs>
        <w:ind w:left="1470" w:hanging="1470"/>
      </w:pPr>
      <w:rPr>
        <w:rFonts w:hint="eastAsia"/>
      </w:rPr>
    </w:lvl>
    <w:lvl w:ilvl="7">
      <w:start w:val="1"/>
      <w:numFmt w:val="decimal"/>
      <w:lvlText w:val="%1．%2．%3.%4.%5.%6.%7.%8."/>
      <w:lvlJc w:val="left"/>
      <w:pPr>
        <w:tabs>
          <w:tab w:val="num" w:pos="1470"/>
        </w:tabs>
        <w:ind w:left="1470" w:hanging="1470"/>
      </w:pPr>
      <w:rPr>
        <w:rFonts w:hint="eastAsia"/>
      </w:rPr>
    </w:lvl>
    <w:lvl w:ilvl="8">
      <w:start w:val="1"/>
      <w:numFmt w:val="decimal"/>
      <w:lvlText w:val="%1．%2．%3.%4.%5.%6.%7.%8.%9."/>
      <w:lvlJc w:val="left"/>
      <w:pPr>
        <w:tabs>
          <w:tab w:val="num" w:pos="1470"/>
        </w:tabs>
        <w:ind w:left="1470" w:hanging="1470"/>
      </w:pPr>
      <w:rPr>
        <w:rFonts w:hint="eastAsia"/>
      </w:rPr>
    </w:lvl>
  </w:abstractNum>
  <w:abstractNum w:abstractNumId="28" w15:restartNumberingAfterBreak="0">
    <w:nsid w:val="51EA4AAF"/>
    <w:multiLevelType w:val="hybridMultilevel"/>
    <w:tmpl w:val="279E4A90"/>
    <w:lvl w:ilvl="0" w:tplc="2CF4FFA0">
      <w:start w:val="1"/>
      <w:numFmt w:val="decimalEnclosedCircle"/>
      <w:lvlText w:val="%1"/>
      <w:lvlJc w:val="left"/>
      <w:pPr>
        <w:tabs>
          <w:tab w:val="num" w:pos="2086"/>
        </w:tabs>
        <w:ind w:left="2086" w:hanging="360"/>
      </w:pPr>
      <w:rPr>
        <w:rFonts w:hint="eastAsia"/>
      </w:rPr>
    </w:lvl>
    <w:lvl w:ilvl="1" w:tplc="04090017" w:tentative="1">
      <w:start w:val="1"/>
      <w:numFmt w:val="aiueoFullWidth"/>
      <w:lvlText w:val="(%2)"/>
      <w:lvlJc w:val="left"/>
      <w:pPr>
        <w:tabs>
          <w:tab w:val="num" w:pos="2566"/>
        </w:tabs>
        <w:ind w:left="2566" w:hanging="420"/>
      </w:pPr>
    </w:lvl>
    <w:lvl w:ilvl="2" w:tplc="04090011" w:tentative="1">
      <w:start w:val="1"/>
      <w:numFmt w:val="decimalEnclosedCircle"/>
      <w:lvlText w:val="%3"/>
      <w:lvlJc w:val="left"/>
      <w:pPr>
        <w:tabs>
          <w:tab w:val="num" w:pos="2986"/>
        </w:tabs>
        <w:ind w:left="2986" w:hanging="420"/>
      </w:pPr>
    </w:lvl>
    <w:lvl w:ilvl="3" w:tplc="0409000F" w:tentative="1">
      <w:start w:val="1"/>
      <w:numFmt w:val="decimal"/>
      <w:lvlText w:val="%4."/>
      <w:lvlJc w:val="left"/>
      <w:pPr>
        <w:tabs>
          <w:tab w:val="num" w:pos="3406"/>
        </w:tabs>
        <w:ind w:left="3406" w:hanging="420"/>
      </w:pPr>
    </w:lvl>
    <w:lvl w:ilvl="4" w:tplc="04090017" w:tentative="1">
      <w:start w:val="1"/>
      <w:numFmt w:val="aiueoFullWidth"/>
      <w:lvlText w:val="(%5)"/>
      <w:lvlJc w:val="left"/>
      <w:pPr>
        <w:tabs>
          <w:tab w:val="num" w:pos="3826"/>
        </w:tabs>
        <w:ind w:left="3826" w:hanging="420"/>
      </w:pPr>
    </w:lvl>
    <w:lvl w:ilvl="5" w:tplc="04090011" w:tentative="1">
      <w:start w:val="1"/>
      <w:numFmt w:val="decimalEnclosedCircle"/>
      <w:lvlText w:val="%6"/>
      <w:lvlJc w:val="left"/>
      <w:pPr>
        <w:tabs>
          <w:tab w:val="num" w:pos="4246"/>
        </w:tabs>
        <w:ind w:left="4246" w:hanging="420"/>
      </w:pPr>
    </w:lvl>
    <w:lvl w:ilvl="6" w:tplc="0409000F" w:tentative="1">
      <w:start w:val="1"/>
      <w:numFmt w:val="decimal"/>
      <w:lvlText w:val="%7."/>
      <w:lvlJc w:val="left"/>
      <w:pPr>
        <w:tabs>
          <w:tab w:val="num" w:pos="4666"/>
        </w:tabs>
        <w:ind w:left="4666" w:hanging="420"/>
      </w:pPr>
    </w:lvl>
    <w:lvl w:ilvl="7" w:tplc="04090017" w:tentative="1">
      <w:start w:val="1"/>
      <w:numFmt w:val="aiueoFullWidth"/>
      <w:lvlText w:val="(%8)"/>
      <w:lvlJc w:val="left"/>
      <w:pPr>
        <w:tabs>
          <w:tab w:val="num" w:pos="5086"/>
        </w:tabs>
        <w:ind w:left="5086" w:hanging="420"/>
      </w:pPr>
    </w:lvl>
    <w:lvl w:ilvl="8" w:tplc="04090011" w:tentative="1">
      <w:start w:val="1"/>
      <w:numFmt w:val="decimalEnclosedCircle"/>
      <w:lvlText w:val="%9"/>
      <w:lvlJc w:val="left"/>
      <w:pPr>
        <w:tabs>
          <w:tab w:val="num" w:pos="5506"/>
        </w:tabs>
        <w:ind w:left="5506" w:hanging="420"/>
      </w:pPr>
    </w:lvl>
  </w:abstractNum>
  <w:abstractNum w:abstractNumId="29" w15:restartNumberingAfterBreak="0">
    <w:nsid w:val="55C93555"/>
    <w:multiLevelType w:val="hybridMultilevel"/>
    <w:tmpl w:val="D0CCE026"/>
    <w:lvl w:ilvl="0" w:tplc="BDD8BB60">
      <w:numFmt w:val="bullet"/>
      <w:lvlText w:val="◆"/>
      <w:lvlJc w:val="left"/>
      <w:pPr>
        <w:ind w:left="64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0" w15:restartNumberingAfterBreak="0">
    <w:nsid w:val="567337C2"/>
    <w:multiLevelType w:val="hybridMultilevel"/>
    <w:tmpl w:val="F54A9BEE"/>
    <w:lvl w:ilvl="0" w:tplc="E0302E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A732EB0"/>
    <w:multiLevelType w:val="singleLevel"/>
    <w:tmpl w:val="BF360A64"/>
    <w:lvl w:ilvl="0">
      <w:start w:val="1"/>
      <w:numFmt w:val="decimalFullWidth"/>
      <w:lvlText w:val="%1．"/>
      <w:lvlJc w:val="left"/>
      <w:pPr>
        <w:tabs>
          <w:tab w:val="num" w:pos="420"/>
        </w:tabs>
        <w:ind w:left="420" w:hanging="420"/>
      </w:pPr>
      <w:rPr>
        <w:rFonts w:hint="eastAsia"/>
      </w:rPr>
    </w:lvl>
  </w:abstractNum>
  <w:abstractNum w:abstractNumId="32" w15:restartNumberingAfterBreak="0">
    <w:nsid w:val="5C921A7C"/>
    <w:multiLevelType w:val="singleLevel"/>
    <w:tmpl w:val="A724B22E"/>
    <w:lvl w:ilvl="0">
      <w:start w:val="1"/>
      <w:numFmt w:val="decimalFullWidth"/>
      <w:lvlText w:val="（%1）"/>
      <w:lvlJc w:val="left"/>
      <w:pPr>
        <w:tabs>
          <w:tab w:val="num" w:pos="630"/>
        </w:tabs>
        <w:ind w:left="630" w:hanging="630"/>
      </w:pPr>
      <w:rPr>
        <w:rFonts w:ascii="Times New Roman" w:eastAsia="Times New Roman" w:hAnsi="Times New Roman" w:cs="Times New Roman"/>
      </w:rPr>
    </w:lvl>
  </w:abstractNum>
  <w:abstractNum w:abstractNumId="33" w15:restartNumberingAfterBreak="0">
    <w:nsid w:val="5EC2043E"/>
    <w:multiLevelType w:val="hybridMultilevel"/>
    <w:tmpl w:val="383258F2"/>
    <w:lvl w:ilvl="0" w:tplc="E5E89128">
      <w:numFmt w:val="bullet"/>
      <w:lvlText w:val="※"/>
      <w:lvlJc w:val="left"/>
      <w:pPr>
        <w:ind w:left="11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4" w15:restartNumberingAfterBreak="0">
    <w:nsid w:val="660A699B"/>
    <w:multiLevelType w:val="hybridMultilevel"/>
    <w:tmpl w:val="1B0A91B4"/>
    <w:lvl w:ilvl="0" w:tplc="ECDE8468">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B85D8A"/>
    <w:multiLevelType w:val="hybridMultilevel"/>
    <w:tmpl w:val="E182B884"/>
    <w:lvl w:ilvl="0" w:tplc="1B74B818">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6" w15:restartNumberingAfterBreak="0">
    <w:nsid w:val="6A503A22"/>
    <w:multiLevelType w:val="hybridMultilevel"/>
    <w:tmpl w:val="EECA6F6C"/>
    <w:lvl w:ilvl="0" w:tplc="1018B644">
      <w:start w:val="8"/>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D4411AC"/>
    <w:multiLevelType w:val="hybridMultilevel"/>
    <w:tmpl w:val="5D1EBEAC"/>
    <w:lvl w:ilvl="0" w:tplc="CDD635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4C04F1"/>
    <w:multiLevelType w:val="hybridMultilevel"/>
    <w:tmpl w:val="0FDE3C9C"/>
    <w:lvl w:ilvl="0" w:tplc="885A859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1993E27"/>
    <w:multiLevelType w:val="multilevel"/>
    <w:tmpl w:val="1E7CEC58"/>
    <w:lvl w:ilvl="0">
      <w:start w:val="1"/>
      <w:numFmt w:val="decimalFullWidth"/>
      <w:lvlText w:val="（%1）"/>
      <w:lvlJc w:val="left"/>
      <w:pPr>
        <w:tabs>
          <w:tab w:val="num" w:pos="630"/>
        </w:tabs>
        <w:ind w:left="630" w:hanging="63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0" w15:restartNumberingAfterBreak="0">
    <w:nsid w:val="71FC171E"/>
    <w:multiLevelType w:val="hybridMultilevel"/>
    <w:tmpl w:val="0016CE48"/>
    <w:lvl w:ilvl="0" w:tplc="DECAA896">
      <w:start w:val="1"/>
      <w:numFmt w:val="bullet"/>
      <w:lvlText w:val="・"/>
      <w:lvlJc w:val="left"/>
      <w:pPr>
        <w:tabs>
          <w:tab w:val="num" w:pos="1305"/>
        </w:tabs>
        <w:ind w:left="1305" w:hanging="360"/>
      </w:pPr>
      <w:rPr>
        <w:rFonts w:ascii="ＭＳ 明朝" w:eastAsia="ＭＳ 明朝" w:hAnsi="ＭＳ 明朝" w:cs="Times New Roman"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41" w15:restartNumberingAfterBreak="0">
    <w:nsid w:val="725A423F"/>
    <w:multiLevelType w:val="hybridMultilevel"/>
    <w:tmpl w:val="8C7840E8"/>
    <w:lvl w:ilvl="0" w:tplc="DFC4E73C">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2" w15:restartNumberingAfterBreak="0">
    <w:nsid w:val="72FD14DA"/>
    <w:multiLevelType w:val="hybridMultilevel"/>
    <w:tmpl w:val="BC7C904C"/>
    <w:lvl w:ilvl="0" w:tplc="5686A8B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3F53CE6"/>
    <w:multiLevelType w:val="hybridMultilevel"/>
    <w:tmpl w:val="DDCA1242"/>
    <w:lvl w:ilvl="0" w:tplc="E9342C5A">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44" w15:restartNumberingAfterBreak="0">
    <w:nsid w:val="742752AA"/>
    <w:multiLevelType w:val="hybridMultilevel"/>
    <w:tmpl w:val="2C3C43CA"/>
    <w:lvl w:ilvl="0" w:tplc="9EF2402C">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6BD7645"/>
    <w:multiLevelType w:val="singleLevel"/>
    <w:tmpl w:val="000E57E2"/>
    <w:lvl w:ilvl="0">
      <w:start w:val="1"/>
      <w:numFmt w:val="decimalEnclosedCircle"/>
      <w:lvlText w:val="%1"/>
      <w:lvlJc w:val="left"/>
      <w:pPr>
        <w:tabs>
          <w:tab w:val="num" w:pos="1065"/>
        </w:tabs>
        <w:ind w:left="1065" w:hanging="210"/>
      </w:pPr>
      <w:rPr>
        <w:rFonts w:hint="eastAsia"/>
      </w:rPr>
    </w:lvl>
  </w:abstractNum>
  <w:abstractNum w:abstractNumId="46" w15:restartNumberingAfterBreak="0">
    <w:nsid w:val="76D92EC3"/>
    <w:multiLevelType w:val="singleLevel"/>
    <w:tmpl w:val="3020C5D0"/>
    <w:lvl w:ilvl="0">
      <w:start w:val="1"/>
      <w:numFmt w:val="decimalFullWidth"/>
      <w:lvlText w:val="（%1）"/>
      <w:lvlJc w:val="left"/>
      <w:pPr>
        <w:tabs>
          <w:tab w:val="num" w:pos="630"/>
        </w:tabs>
        <w:ind w:left="630" w:hanging="630"/>
      </w:pPr>
      <w:rPr>
        <w:rFonts w:hint="eastAsia"/>
      </w:rPr>
    </w:lvl>
  </w:abstractNum>
  <w:abstractNum w:abstractNumId="47" w15:restartNumberingAfterBreak="0">
    <w:nsid w:val="7DD34CB1"/>
    <w:multiLevelType w:val="singleLevel"/>
    <w:tmpl w:val="E5FC7588"/>
    <w:lvl w:ilvl="0">
      <w:start w:val="1"/>
      <w:numFmt w:val="decimalFullWidth"/>
      <w:lvlText w:val="（%1）"/>
      <w:lvlJc w:val="left"/>
      <w:pPr>
        <w:tabs>
          <w:tab w:val="num" w:pos="630"/>
        </w:tabs>
        <w:ind w:left="630" w:hanging="630"/>
      </w:pPr>
      <w:rPr>
        <w:rFonts w:hint="eastAsia"/>
      </w:rPr>
    </w:lvl>
  </w:abstractNum>
  <w:num w:numId="1" w16cid:durableId="1094862509">
    <w:abstractNumId w:val="27"/>
  </w:num>
  <w:num w:numId="2" w16cid:durableId="2111660377">
    <w:abstractNumId w:val="10"/>
  </w:num>
  <w:num w:numId="3" w16cid:durableId="388724178">
    <w:abstractNumId w:val="31"/>
  </w:num>
  <w:num w:numId="4" w16cid:durableId="196627702">
    <w:abstractNumId w:val="39"/>
  </w:num>
  <w:num w:numId="5" w16cid:durableId="396901816">
    <w:abstractNumId w:val="45"/>
  </w:num>
  <w:num w:numId="6" w16cid:durableId="1061174519">
    <w:abstractNumId w:val="1"/>
  </w:num>
  <w:num w:numId="7" w16cid:durableId="2087873550">
    <w:abstractNumId w:val="4"/>
  </w:num>
  <w:num w:numId="8" w16cid:durableId="846822599">
    <w:abstractNumId w:val="32"/>
  </w:num>
  <w:num w:numId="9" w16cid:durableId="433748986">
    <w:abstractNumId w:val="46"/>
  </w:num>
  <w:num w:numId="10" w16cid:durableId="454057058">
    <w:abstractNumId w:val="8"/>
  </w:num>
  <w:num w:numId="11" w16cid:durableId="1234776654">
    <w:abstractNumId w:val="16"/>
  </w:num>
  <w:num w:numId="12" w16cid:durableId="1638413075">
    <w:abstractNumId w:val="17"/>
  </w:num>
  <w:num w:numId="13" w16cid:durableId="1154876253">
    <w:abstractNumId w:val="14"/>
  </w:num>
  <w:num w:numId="14" w16cid:durableId="1289162481">
    <w:abstractNumId w:val="24"/>
  </w:num>
  <w:num w:numId="15" w16cid:durableId="576478579">
    <w:abstractNumId w:val="18"/>
  </w:num>
  <w:num w:numId="16" w16cid:durableId="405303330">
    <w:abstractNumId w:val="47"/>
  </w:num>
  <w:num w:numId="17" w16cid:durableId="693306994">
    <w:abstractNumId w:val="12"/>
  </w:num>
  <w:num w:numId="18" w16cid:durableId="1640721675">
    <w:abstractNumId w:val="40"/>
  </w:num>
  <w:num w:numId="19" w16cid:durableId="1344933778">
    <w:abstractNumId w:val="9"/>
  </w:num>
  <w:num w:numId="20" w16cid:durableId="1403944273">
    <w:abstractNumId w:val="28"/>
  </w:num>
  <w:num w:numId="21" w16cid:durableId="476729293">
    <w:abstractNumId w:val="15"/>
  </w:num>
  <w:num w:numId="22" w16cid:durableId="264505988">
    <w:abstractNumId w:val="30"/>
  </w:num>
  <w:num w:numId="23" w16cid:durableId="2085760212">
    <w:abstractNumId w:val="39"/>
    <w:lvlOverride w:ilvl="0">
      <w:startOverride w:val="3"/>
    </w:lvlOverride>
  </w:num>
  <w:num w:numId="24" w16cid:durableId="1002394085">
    <w:abstractNumId w:val="43"/>
  </w:num>
  <w:num w:numId="25" w16cid:durableId="1485703450">
    <w:abstractNumId w:val="6"/>
  </w:num>
  <w:num w:numId="26" w16cid:durableId="111170912">
    <w:abstractNumId w:val="22"/>
  </w:num>
  <w:num w:numId="27" w16cid:durableId="10035269">
    <w:abstractNumId w:val="13"/>
  </w:num>
  <w:num w:numId="28" w16cid:durableId="232082265">
    <w:abstractNumId w:val="5"/>
  </w:num>
  <w:num w:numId="29" w16cid:durableId="690642162">
    <w:abstractNumId w:val="25"/>
  </w:num>
  <w:num w:numId="30" w16cid:durableId="231500643">
    <w:abstractNumId w:val="36"/>
  </w:num>
  <w:num w:numId="31" w16cid:durableId="200557566">
    <w:abstractNumId w:val="26"/>
  </w:num>
  <w:num w:numId="32" w16cid:durableId="1409571858">
    <w:abstractNumId w:val="11"/>
  </w:num>
  <w:num w:numId="33" w16cid:durableId="312028635">
    <w:abstractNumId w:val="35"/>
  </w:num>
  <w:num w:numId="34" w16cid:durableId="145250481">
    <w:abstractNumId w:val="20"/>
  </w:num>
  <w:num w:numId="35" w16cid:durableId="1462457410">
    <w:abstractNumId w:val="41"/>
  </w:num>
  <w:num w:numId="36" w16cid:durableId="344019420">
    <w:abstractNumId w:val="0"/>
  </w:num>
  <w:num w:numId="37" w16cid:durableId="578708079">
    <w:abstractNumId w:val="7"/>
  </w:num>
  <w:num w:numId="38" w16cid:durableId="1054232567">
    <w:abstractNumId w:val="3"/>
  </w:num>
  <w:num w:numId="39" w16cid:durableId="1877111053">
    <w:abstractNumId w:val="19"/>
  </w:num>
  <w:num w:numId="40" w16cid:durableId="420640557">
    <w:abstractNumId w:val="2"/>
  </w:num>
  <w:num w:numId="41" w16cid:durableId="465588725">
    <w:abstractNumId w:val="34"/>
  </w:num>
  <w:num w:numId="42" w16cid:durableId="2129541324">
    <w:abstractNumId w:val="23"/>
  </w:num>
  <w:num w:numId="43" w16cid:durableId="820728687">
    <w:abstractNumId w:val="21"/>
  </w:num>
  <w:num w:numId="44" w16cid:durableId="1520267161">
    <w:abstractNumId w:val="37"/>
  </w:num>
  <w:num w:numId="45" w16cid:durableId="576944550">
    <w:abstractNumId w:val="33"/>
  </w:num>
  <w:num w:numId="46" w16cid:durableId="38018782">
    <w:abstractNumId w:val="38"/>
  </w:num>
  <w:num w:numId="47" w16cid:durableId="952174237">
    <w:abstractNumId w:val="42"/>
  </w:num>
  <w:num w:numId="48" w16cid:durableId="399408292">
    <w:abstractNumId w:val="29"/>
  </w:num>
  <w:num w:numId="49" w16cid:durableId="140221256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rawingGridVerticalSpacing w:val="28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7A"/>
    <w:rsid w:val="00000D63"/>
    <w:rsid w:val="000018A5"/>
    <w:rsid w:val="0001182C"/>
    <w:rsid w:val="00012E00"/>
    <w:rsid w:val="00014349"/>
    <w:rsid w:val="000152D5"/>
    <w:rsid w:val="00020667"/>
    <w:rsid w:val="0002071F"/>
    <w:rsid w:val="00022612"/>
    <w:rsid w:val="000261D2"/>
    <w:rsid w:val="00033FD9"/>
    <w:rsid w:val="000341A8"/>
    <w:rsid w:val="000345C5"/>
    <w:rsid w:val="000369F7"/>
    <w:rsid w:val="00036F8A"/>
    <w:rsid w:val="00040DA6"/>
    <w:rsid w:val="00041766"/>
    <w:rsid w:val="00041E4A"/>
    <w:rsid w:val="00053129"/>
    <w:rsid w:val="00057A13"/>
    <w:rsid w:val="000609A7"/>
    <w:rsid w:val="00061C39"/>
    <w:rsid w:val="00063B2C"/>
    <w:rsid w:val="00072088"/>
    <w:rsid w:val="00072F14"/>
    <w:rsid w:val="000730CC"/>
    <w:rsid w:val="00075796"/>
    <w:rsid w:val="00075AB9"/>
    <w:rsid w:val="000810CA"/>
    <w:rsid w:val="00081E99"/>
    <w:rsid w:val="00082E4E"/>
    <w:rsid w:val="000840EE"/>
    <w:rsid w:val="000A1C4B"/>
    <w:rsid w:val="000A364F"/>
    <w:rsid w:val="000A47E6"/>
    <w:rsid w:val="000A4D3E"/>
    <w:rsid w:val="000A7D01"/>
    <w:rsid w:val="000B1B2F"/>
    <w:rsid w:val="000B2E61"/>
    <w:rsid w:val="000B573E"/>
    <w:rsid w:val="000B7C0A"/>
    <w:rsid w:val="000C37EE"/>
    <w:rsid w:val="000D1024"/>
    <w:rsid w:val="000D524E"/>
    <w:rsid w:val="000D77D3"/>
    <w:rsid w:val="000E05EF"/>
    <w:rsid w:val="000E23AA"/>
    <w:rsid w:val="000E3042"/>
    <w:rsid w:val="000E3697"/>
    <w:rsid w:val="000E4740"/>
    <w:rsid w:val="000E7E33"/>
    <w:rsid w:val="000F1BB4"/>
    <w:rsid w:val="000F25E0"/>
    <w:rsid w:val="000F3751"/>
    <w:rsid w:val="000F757F"/>
    <w:rsid w:val="001010F2"/>
    <w:rsid w:val="00110D52"/>
    <w:rsid w:val="00111396"/>
    <w:rsid w:val="00120DA9"/>
    <w:rsid w:val="001249CE"/>
    <w:rsid w:val="00125B72"/>
    <w:rsid w:val="001262BB"/>
    <w:rsid w:val="001269A6"/>
    <w:rsid w:val="001304B0"/>
    <w:rsid w:val="00132578"/>
    <w:rsid w:val="00133380"/>
    <w:rsid w:val="00133970"/>
    <w:rsid w:val="0013496D"/>
    <w:rsid w:val="00134D18"/>
    <w:rsid w:val="00137343"/>
    <w:rsid w:val="00137FC0"/>
    <w:rsid w:val="0014169A"/>
    <w:rsid w:val="00142257"/>
    <w:rsid w:val="0014468A"/>
    <w:rsid w:val="00144E4F"/>
    <w:rsid w:val="00145651"/>
    <w:rsid w:val="00145DF9"/>
    <w:rsid w:val="00145E96"/>
    <w:rsid w:val="00150D35"/>
    <w:rsid w:val="00153D5E"/>
    <w:rsid w:val="00156048"/>
    <w:rsid w:val="00161674"/>
    <w:rsid w:val="001632E1"/>
    <w:rsid w:val="00166F48"/>
    <w:rsid w:val="00170A56"/>
    <w:rsid w:val="00170C3B"/>
    <w:rsid w:val="00173770"/>
    <w:rsid w:val="00173ACA"/>
    <w:rsid w:val="001754DB"/>
    <w:rsid w:val="00180E27"/>
    <w:rsid w:val="00182F39"/>
    <w:rsid w:val="0019778D"/>
    <w:rsid w:val="001A090A"/>
    <w:rsid w:val="001B0A6D"/>
    <w:rsid w:val="001B43E5"/>
    <w:rsid w:val="001B46EC"/>
    <w:rsid w:val="001B4B28"/>
    <w:rsid w:val="001B6E97"/>
    <w:rsid w:val="001C39B5"/>
    <w:rsid w:val="001C6BC6"/>
    <w:rsid w:val="001C6F84"/>
    <w:rsid w:val="001D58C5"/>
    <w:rsid w:val="001E08DC"/>
    <w:rsid w:val="001E279C"/>
    <w:rsid w:val="001E33BE"/>
    <w:rsid w:val="001E362C"/>
    <w:rsid w:val="001E7108"/>
    <w:rsid w:val="001F29AE"/>
    <w:rsid w:val="001F5F27"/>
    <w:rsid w:val="001F6FFA"/>
    <w:rsid w:val="00203856"/>
    <w:rsid w:val="00205C86"/>
    <w:rsid w:val="00207A55"/>
    <w:rsid w:val="0021249C"/>
    <w:rsid w:val="0021367F"/>
    <w:rsid w:val="00213F50"/>
    <w:rsid w:val="0021528C"/>
    <w:rsid w:val="002154CD"/>
    <w:rsid w:val="002201EF"/>
    <w:rsid w:val="002203A7"/>
    <w:rsid w:val="00220429"/>
    <w:rsid w:val="00222B8D"/>
    <w:rsid w:val="002233AF"/>
    <w:rsid w:val="00224F66"/>
    <w:rsid w:val="00225D36"/>
    <w:rsid w:val="00226677"/>
    <w:rsid w:val="0022679F"/>
    <w:rsid w:val="00226B60"/>
    <w:rsid w:val="00234990"/>
    <w:rsid w:val="00235C09"/>
    <w:rsid w:val="0024078F"/>
    <w:rsid w:val="002407E2"/>
    <w:rsid w:val="00242D67"/>
    <w:rsid w:val="00244386"/>
    <w:rsid w:val="00246CAF"/>
    <w:rsid w:val="0026440D"/>
    <w:rsid w:val="00264702"/>
    <w:rsid w:val="00267B8E"/>
    <w:rsid w:val="00275059"/>
    <w:rsid w:val="0027562A"/>
    <w:rsid w:val="002763A2"/>
    <w:rsid w:val="00277427"/>
    <w:rsid w:val="00281449"/>
    <w:rsid w:val="002828F4"/>
    <w:rsid w:val="0029176C"/>
    <w:rsid w:val="00292480"/>
    <w:rsid w:val="00293518"/>
    <w:rsid w:val="00293F80"/>
    <w:rsid w:val="00294F03"/>
    <w:rsid w:val="0029623E"/>
    <w:rsid w:val="002A37A1"/>
    <w:rsid w:val="002A568F"/>
    <w:rsid w:val="002A6E62"/>
    <w:rsid w:val="002A7284"/>
    <w:rsid w:val="002A7F6B"/>
    <w:rsid w:val="002B1A12"/>
    <w:rsid w:val="002B3D36"/>
    <w:rsid w:val="002B4CDA"/>
    <w:rsid w:val="002B6074"/>
    <w:rsid w:val="002B733C"/>
    <w:rsid w:val="002B7378"/>
    <w:rsid w:val="002C0AF6"/>
    <w:rsid w:val="002C15BF"/>
    <w:rsid w:val="002C297A"/>
    <w:rsid w:val="002C3105"/>
    <w:rsid w:val="002C37C7"/>
    <w:rsid w:val="002C4B23"/>
    <w:rsid w:val="002E11D2"/>
    <w:rsid w:val="002E3B9E"/>
    <w:rsid w:val="002E79F1"/>
    <w:rsid w:val="002F21D5"/>
    <w:rsid w:val="002F294C"/>
    <w:rsid w:val="002F7FB7"/>
    <w:rsid w:val="0030244D"/>
    <w:rsid w:val="00303B71"/>
    <w:rsid w:val="00305AC0"/>
    <w:rsid w:val="003071EB"/>
    <w:rsid w:val="00311561"/>
    <w:rsid w:val="00320A69"/>
    <w:rsid w:val="0032190C"/>
    <w:rsid w:val="00321F52"/>
    <w:rsid w:val="00330951"/>
    <w:rsid w:val="003326E9"/>
    <w:rsid w:val="00333A96"/>
    <w:rsid w:val="003417F8"/>
    <w:rsid w:val="00342ED3"/>
    <w:rsid w:val="00345DD5"/>
    <w:rsid w:val="00351F75"/>
    <w:rsid w:val="00357EF9"/>
    <w:rsid w:val="003626DF"/>
    <w:rsid w:val="00370486"/>
    <w:rsid w:val="00370CCF"/>
    <w:rsid w:val="003722EF"/>
    <w:rsid w:val="003728AE"/>
    <w:rsid w:val="00372F32"/>
    <w:rsid w:val="003741CE"/>
    <w:rsid w:val="003774EF"/>
    <w:rsid w:val="003811B0"/>
    <w:rsid w:val="003870A0"/>
    <w:rsid w:val="003966B8"/>
    <w:rsid w:val="003A0439"/>
    <w:rsid w:val="003A29F7"/>
    <w:rsid w:val="003A2D75"/>
    <w:rsid w:val="003A458A"/>
    <w:rsid w:val="003A7F2F"/>
    <w:rsid w:val="003B0E0C"/>
    <w:rsid w:val="003B2987"/>
    <w:rsid w:val="003B4284"/>
    <w:rsid w:val="003C0740"/>
    <w:rsid w:val="003D02D6"/>
    <w:rsid w:val="003D0EAE"/>
    <w:rsid w:val="003D17BA"/>
    <w:rsid w:val="003D4D12"/>
    <w:rsid w:val="003D6444"/>
    <w:rsid w:val="003E0201"/>
    <w:rsid w:val="003E057A"/>
    <w:rsid w:val="003E309B"/>
    <w:rsid w:val="003E7C04"/>
    <w:rsid w:val="003F0821"/>
    <w:rsid w:val="003F23A6"/>
    <w:rsid w:val="003F43EE"/>
    <w:rsid w:val="00400A86"/>
    <w:rsid w:val="00401422"/>
    <w:rsid w:val="00402D61"/>
    <w:rsid w:val="0040390B"/>
    <w:rsid w:val="00403C00"/>
    <w:rsid w:val="004121C2"/>
    <w:rsid w:val="00414EAE"/>
    <w:rsid w:val="00416ACC"/>
    <w:rsid w:val="00420912"/>
    <w:rsid w:val="004227CD"/>
    <w:rsid w:val="00423C2E"/>
    <w:rsid w:val="00426348"/>
    <w:rsid w:val="00426361"/>
    <w:rsid w:val="004305F8"/>
    <w:rsid w:val="00430FA9"/>
    <w:rsid w:val="0043118F"/>
    <w:rsid w:val="00432C89"/>
    <w:rsid w:val="004359CA"/>
    <w:rsid w:val="00436169"/>
    <w:rsid w:val="00436329"/>
    <w:rsid w:val="004370CF"/>
    <w:rsid w:val="00447B3E"/>
    <w:rsid w:val="00464934"/>
    <w:rsid w:val="004676D8"/>
    <w:rsid w:val="00475A69"/>
    <w:rsid w:val="004775DB"/>
    <w:rsid w:val="00480B03"/>
    <w:rsid w:val="00481D7D"/>
    <w:rsid w:val="00481FAE"/>
    <w:rsid w:val="004854A8"/>
    <w:rsid w:val="00485BF5"/>
    <w:rsid w:val="0049020A"/>
    <w:rsid w:val="004921A5"/>
    <w:rsid w:val="00494990"/>
    <w:rsid w:val="004953E4"/>
    <w:rsid w:val="00496D6B"/>
    <w:rsid w:val="004A3A74"/>
    <w:rsid w:val="004C1B9B"/>
    <w:rsid w:val="004C7CCF"/>
    <w:rsid w:val="004D0876"/>
    <w:rsid w:val="004D335C"/>
    <w:rsid w:val="004D3DFF"/>
    <w:rsid w:val="004D3E7A"/>
    <w:rsid w:val="004D6D8C"/>
    <w:rsid w:val="004E1B27"/>
    <w:rsid w:val="004F182F"/>
    <w:rsid w:val="004F335E"/>
    <w:rsid w:val="00503587"/>
    <w:rsid w:val="00507240"/>
    <w:rsid w:val="00512F41"/>
    <w:rsid w:val="00513EF7"/>
    <w:rsid w:val="0051476E"/>
    <w:rsid w:val="00517A6B"/>
    <w:rsid w:val="00520152"/>
    <w:rsid w:val="00520937"/>
    <w:rsid w:val="00521F80"/>
    <w:rsid w:val="00524EFB"/>
    <w:rsid w:val="00531D73"/>
    <w:rsid w:val="00533991"/>
    <w:rsid w:val="0053674F"/>
    <w:rsid w:val="00536BBD"/>
    <w:rsid w:val="0054065A"/>
    <w:rsid w:val="00540A4E"/>
    <w:rsid w:val="005414BD"/>
    <w:rsid w:val="005446F4"/>
    <w:rsid w:val="00552D21"/>
    <w:rsid w:val="00553B64"/>
    <w:rsid w:val="00561815"/>
    <w:rsid w:val="00565C4E"/>
    <w:rsid w:val="00565D69"/>
    <w:rsid w:val="00567691"/>
    <w:rsid w:val="00573D01"/>
    <w:rsid w:val="00580826"/>
    <w:rsid w:val="0058212E"/>
    <w:rsid w:val="0058265C"/>
    <w:rsid w:val="00582D16"/>
    <w:rsid w:val="00584FCC"/>
    <w:rsid w:val="00585774"/>
    <w:rsid w:val="00587A60"/>
    <w:rsid w:val="00596461"/>
    <w:rsid w:val="005A1D7A"/>
    <w:rsid w:val="005A2244"/>
    <w:rsid w:val="005A4FD7"/>
    <w:rsid w:val="005A50FF"/>
    <w:rsid w:val="005B102D"/>
    <w:rsid w:val="005B1B21"/>
    <w:rsid w:val="005B21F4"/>
    <w:rsid w:val="005B2FBC"/>
    <w:rsid w:val="005B3272"/>
    <w:rsid w:val="005B379E"/>
    <w:rsid w:val="005B4D46"/>
    <w:rsid w:val="005B7190"/>
    <w:rsid w:val="005B7AF6"/>
    <w:rsid w:val="005D0FD5"/>
    <w:rsid w:val="005D13EA"/>
    <w:rsid w:val="005E1E7C"/>
    <w:rsid w:val="005F0B5F"/>
    <w:rsid w:val="005F1FF0"/>
    <w:rsid w:val="005F3BBF"/>
    <w:rsid w:val="005F5121"/>
    <w:rsid w:val="00603B21"/>
    <w:rsid w:val="00607CBC"/>
    <w:rsid w:val="00607ED6"/>
    <w:rsid w:val="006171DF"/>
    <w:rsid w:val="00617601"/>
    <w:rsid w:val="0061772B"/>
    <w:rsid w:val="00624A56"/>
    <w:rsid w:val="00625DC4"/>
    <w:rsid w:val="006314C8"/>
    <w:rsid w:val="00632875"/>
    <w:rsid w:val="006328B5"/>
    <w:rsid w:val="00635189"/>
    <w:rsid w:val="0063793A"/>
    <w:rsid w:val="00646277"/>
    <w:rsid w:val="00653551"/>
    <w:rsid w:val="00655684"/>
    <w:rsid w:val="00660F38"/>
    <w:rsid w:val="006622D5"/>
    <w:rsid w:val="0066247D"/>
    <w:rsid w:val="00666917"/>
    <w:rsid w:val="00676A71"/>
    <w:rsid w:val="00682787"/>
    <w:rsid w:val="0068298D"/>
    <w:rsid w:val="00683148"/>
    <w:rsid w:val="0068606E"/>
    <w:rsid w:val="00691470"/>
    <w:rsid w:val="006A0660"/>
    <w:rsid w:val="006A08C2"/>
    <w:rsid w:val="006B311F"/>
    <w:rsid w:val="006C4C4A"/>
    <w:rsid w:val="006C4FB9"/>
    <w:rsid w:val="006C7726"/>
    <w:rsid w:val="006D39D5"/>
    <w:rsid w:val="006D3DF2"/>
    <w:rsid w:val="006D46E7"/>
    <w:rsid w:val="006D6440"/>
    <w:rsid w:val="006D77C3"/>
    <w:rsid w:val="006E6EDC"/>
    <w:rsid w:val="006F04A7"/>
    <w:rsid w:val="006F6A12"/>
    <w:rsid w:val="006F6EA5"/>
    <w:rsid w:val="006F732F"/>
    <w:rsid w:val="006F7720"/>
    <w:rsid w:val="00703312"/>
    <w:rsid w:val="00713DB8"/>
    <w:rsid w:val="007140DC"/>
    <w:rsid w:val="007226AB"/>
    <w:rsid w:val="00726CF5"/>
    <w:rsid w:val="00733DF2"/>
    <w:rsid w:val="00741E4B"/>
    <w:rsid w:val="007433C4"/>
    <w:rsid w:val="00746D73"/>
    <w:rsid w:val="00747FB3"/>
    <w:rsid w:val="00752D5A"/>
    <w:rsid w:val="0075337B"/>
    <w:rsid w:val="007600F6"/>
    <w:rsid w:val="00760F7E"/>
    <w:rsid w:val="00761031"/>
    <w:rsid w:val="00761AD2"/>
    <w:rsid w:val="00765722"/>
    <w:rsid w:val="007662BC"/>
    <w:rsid w:val="007704E4"/>
    <w:rsid w:val="00771BCA"/>
    <w:rsid w:val="007721C2"/>
    <w:rsid w:val="00775110"/>
    <w:rsid w:val="00783A4E"/>
    <w:rsid w:val="00785C2B"/>
    <w:rsid w:val="007877A6"/>
    <w:rsid w:val="00787EA5"/>
    <w:rsid w:val="00792107"/>
    <w:rsid w:val="007949AC"/>
    <w:rsid w:val="0079506D"/>
    <w:rsid w:val="007963DA"/>
    <w:rsid w:val="00797190"/>
    <w:rsid w:val="007974D9"/>
    <w:rsid w:val="007A06A8"/>
    <w:rsid w:val="007A07C7"/>
    <w:rsid w:val="007A14B9"/>
    <w:rsid w:val="007A5795"/>
    <w:rsid w:val="007A7129"/>
    <w:rsid w:val="007B37EF"/>
    <w:rsid w:val="007B459D"/>
    <w:rsid w:val="007B5DD1"/>
    <w:rsid w:val="007B61B4"/>
    <w:rsid w:val="007C079B"/>
    <w:rsid w:val="007C26E2"/>
    <w:rsid w:val="007C3561"/>
    <w:rsid w:val="007C463F"/>
    <w:rsid w:val="007C75B3"/>
    <w:rsid w:val="007D4545"/>
    <w:rsid w:val="007E10CA"/>
    <w:rsid w:val="007E3245"/>
    <w:rsid w:val="007E5195"/>
    <w:rsid w:val="007E529C"/>
    <w:rsid w:val="007F1536"/>
    <w:rsid w:val="007F3522"/>
    <w:rsid w:val="007F5338"/>
    <w:rsid w:val="008004FC"/>
    <w:rsid w:val="00802DFC"/>
    <w:rsid w:val="00802E82"/>
    <w:rsid w:val="00810536"/>
    <w:rsid w:val="00813249"/>
    <w:rsid w:val="00813353"/>
    <w:rsid w:val="008166F7"/>
    <w:rsid w:val="00821FEE"/>
    <w:rsid w:val="008256E0"/>
    <w:rsid w:val="008268E0"/>
    <w:rsid w:val="00831716"/>
    <w:rsid w:val="00831763"/>
    <w:rsid w:val="00832CB4"/>
    <w:rsid w:val="008333E5"/>
    <w:rsid w:val="00842EE6"/>
    <w:rsid w:val="0084395F"/>
    <w:rsid w:val="00843AD5"/>
    <w:rsid w:val="008450F3"/>
    <w:rsid w:val="008461BB"/>
    <w:rsid w:val="00852542"/>
    <w:rsid w:val="00852D45"/>
    <w:rsid w:val="00855668"/>
    <w:rsid w:val="00856BCC"/>
    <w:rsid w:val="00860AF2"/>
    <w:rsid w:val="00860DE3"/>
    <w:rsid w:val="008614A4"/>
    <w:rsid w:val="00861DD1"/>
    <w:rsid w:val="008622DA"/>
    <w:rsid w:val="008664A6"/>
    <w:rsid w:val="0086766E"/>
    <w:rsid w:val="00870DE2"/>
    <w:rsid w:val="00870E90"/>
    <w:rsid w:val="008736CE"/>
    <w:rsid w:val="00874FBA"/>
    <w:rsid w:val="00886B01"/>
    <w:rsid w:val="00887680"/>
    <w:rsid w:val="008A15E5"/>
    <w:rsid w:val="008A4CC4"/>
    <w:rsid w:val="008A6F43"/>
    <w:rsid w:val="008A704D"/>
    <w:rsid w:val="008B228C"/>
    <w:rsid w:val="008B32C8"/>
    <w:rsid w:val="008B4E73"/>
    <w:rsid w:val="008B50E0"/>
    <w:rsid w:val="008C0253"/>
    <w:rsid w:val="008C4B72"/>
    <w:rsid w:val="008C58EB"/>
    <w:rsid w:val="008C5DAF"/>
    <w:rsid w:val="008C7987"/>
    <w:rsid w:val="008D1001"/>
    <w:rsid w:val="008D5122"/>
    <w:rsid w:val="008E09CE"/>
    <w:rsid w:val="008E6631"/>
    <w:rsid w:val="008E7333"/>
    <w:rsid w:val="008F0E48"/>
    <w:rsid w:val="008F548C"/>
    <w:rsid w:val="0090233A"/>
    <w:rsid w:val="0090293C"/>
    <w:rsid w:val="00903024"/>
    <w:rsid w:val="009041B1"/>
    <w:rsid w:val="0090479D"/>
    <w:rsid w:val="0090510F"/>
    <w:rsid w:val="009078D1"/>
    <w:rsid w:val="009128D8"/>
    <w:rsid w:val="00916D5F"/>
    <w:rsid w:val="00917187"/>
    <w:rsid w:val="00917F01"/>
    <w:rsid w:val="009200F8"/>
    <w:rsid w:val="00920C5A"/>
    <w:rsid w:val="00921DC4"/>
    <w:rsid w:val="00922208"/>
    <w:rsid w:val="009235A7"/>
    <w:rsid w:val="009268E6"/>
    <w:rsid w:val="00932A8B"/>
    <w:rsid w:val="0093369F"/>
    <w:rsid w:val="00935174"/>
    <w:rsid w:val="00940DAD"/>
    <w:rsid w:val="00942F29"/>
    <w:rsid w:val="00945131"/>
    <w:rsid w:val="00946A5A"/>
    <w:rsid w:val="00946CEF"/>
    <w:rsid w:val="009500FB"/>
    <w:rsid w:val="00951322"/>
    <w:rsid w:val="009565AF"/>
    <w:rsid w:val="009574CF"/>
    <w:rsid w:val="009578A6"/>
    <w:rsid w:val="009615A2"/>
    <w:rsid w:val="009638E6"/>
    <w:rsid w:val="0097591D"/>
    <w:rsid w:val="009774B9"/>
    <w:rsid w:val="00980234"/>
    <w:rsid w:val="00981631"/>
    <w:rsid w:val="009835AC"/>
    <w:rsid w:val="0098606A"/>
    <w:rsid w:val="0098769E"/>
    <w:rsid w:val="00990DAA"/>
    <w:rsid w:val="00991CE5"/>
    <w:rsid w:val="00997476"/>
    <w:rsid w:val="009A0064"/>
    <w:rsid w:val="009A5A6B"/>
    <w:rsid w:val="009B2945"/>
    <w:rsid w:val="009B314F"/>
    <w:rsid w:val="009C065D"/>
    <w:rsid w:val="009C223C"/>
    <w:rsid w:val="009C70C3"/>
    <w:rsid w:val="009C74DF"/>
    <w:rsid w:val="009D5AC8"/>
    <w:rsid w:val="009E459E"/>
    <w:rsid w:val="009E549A"/>
    <w:rsid w:val="009F133B"/>
    <w:rsid w:val="009F2D09"/>
    <w:rsid w:val="009F450B"/>
    <w:rsid w:val="00A10BB9"/>
    <w:rsid w:val="00A132B4"/>
    <w:rsid w:val="00A22B52"/>
    <w:rsid w:val="00A24555"/>
    <w:rsid w:val="00A30C38"/>
    <w:rsid w:val="00A35A52"/>
    <w:rsid w:val="00A36C08"/>
    <w:rsid w:val="00A414F0"/>
    <w:rsid w:val="00A443FB"/>
    <w:rsid w:val="00A44CA5"/>
    <w:rsid w:val="00A44EE4"/>
    <w:rsid w:val="00A46AC7"/>
    <w:rsid w:val="00A50459"/>
    <w:rsid w:val="00A52F15"/>
    <w:rsid w:val="00A5535A"/>
    <w:rsid w:val="00A62D73"/>
    <w:rsid w:val="00A646CD"/>
    <w:rsid w:val="00A65E0D"/>
    <w:rsid w:val="00A662A5"/>
    <w:rsid w:val="00A66945"/>
    <w:rsid w:val="00A71A40"/>
    <w:rsid w:val="00A72A62"/>
    <w:rsid w:val="00A73326"/>
    <w:rsid w:val="00A740E9"/>
    <w:rsid w:val="00A7696F"/>
    <w:rsid w:val="00A86BBC"/>
    <w:rsid w:val="00AB01CB"/>
    <w:rsid w:val="00AB2DB5"/>
    <w:rsid w:val="00AB33E4"/>
    <w:rsid w:val="00AB64F6"/>
    <w:rsid w:val="00AB6A43"/>
    <w:rsid w:val="00AC3D0F"/>
    <w:rsid w:val="00AC5F73"/>
    <w:rsid w:val="00AC6101"/>
    <w:rsid w:val="00AD1497"/>
    <w:rsid w:val="00AD4CF4"/>
    <w:rsid w:val="00AE08AE"/>
    <w:rsid w:val="00AE2380"/>
    <w:rsid w:val="00AF066D"/>
    <w:rsid w:val="00AF320B"/>
    <w:rsid w:val="00AF3E88"/>
    <w:rsid w:val="00AF419E"/>
    <w:rsid w:val="00B0030F"/>
    <w:rsid w:val="00B00E93"/>
    <w:rsid w:val="00B01527"/>
    <w:rsid w:val="00B17D9A"/>
    <w:rsid w:val="00B20356"/>
    <w:rsid w:val="00B2118F"/>
    <w:rsid w:val="00B22969"/>
    <w:rsid w:val="00B30780"/>
    <w:rsid w:val="00B30A36"/>
    <w:rsid w:val="00B32493"/>
    <w:rsid w:val="00B36287"/>
    <w:rsid w:val="00B37965"/>
    <w:rsid w:val="00B43C4D"/>
    <w:rsid w:val="00B4455E"/>
    <w:rsid w:val="00B45956"/>
    <w:rsid w:val="00B459DE"/>
    <w:rsid w:val="00B51EE0"/>
    <w:rsid w:val="00B52AD7"/>
    <w:rsid w:val="00B52AE8"/>
    <w:rsid w:val="00B54DE1"/>
    <w:rsid w:val="00B566AF"/>
    <w:rsid w:val="00B56B41"/>
    <w:rsid w:val="00B60CE1"/>
    <w:rsid w:val="00B650E1"/>
    <w:rsid w:val="00B67625"/>
    <w:rsid w:val="00B779B5"/>
    <w:rsid w:val="00B823E8"/>
    <w:rsid w:val="00B83D17"/>
    <w:rsid w:val="00B92FE1"/>
    <w:rsid w:val="00B94921"/>
    <w:rsid w:val="00B96F45"/>
    <w:rsid w:val="00BA225C"/>
    <w:rsid w:val="00BA3AC4"/>
    <w:rsid w:val="00BA479C"/>
    <w:rsid w:val="00BA5FE1"/>
    <w:rsid w:val="00BA65DD"/>
    <w:rsid w:val="00BA75FB"/>
    <w:rsid w:val="00BA7976"/>
    <w:rsid w:val="00BB0997"/>
    <w:rsid w:val="00BC0CB5"/>
    <w:rsid w:val="00BC155F"/>
    <w:rsid w:val="00BC46F3"/>
    <w:rsid w:val="00BD1848"/>
    <w:rsid w:val="00BD1E07"/>
    <w:rsid w:val="00BD46E8"/>
    <w:rsid w:val="00BD519F"/>
    <w:rsid w:val="00BD57BB"/>
    <w:rsid w:val="00BD68D0"/>
    <w:rsid w:val="00BE0E27"/>
    <w:rsid w:val="00BE3988"/>
    <w:rsid w:val="00BE472F"/>
    <w:rsid w:val="00BF0FB4"/>
    <w:rsid w:val="00BF1652"/>
    <w:rsid w:val="00BF4BE5"/>
    <w:rsid w:val="00BF53B5"/>
    <w:rsid w:val="00C01107"/>
    <w:rsid w:val="00C02A79"/>
    <w:rsid w:val="00C04017"/>
    <w:rsid w:val="00C04B87"/>
    <w:rsid w:val="00C17846"/>
    <w:rsid w:val="00C17B56"/>
    <w:rsid w:val="00C21411"/>
    <w:rsid w:val="00C22945"/>
    <w:rsid w:val="00C22FF6"/>
    <w:rsid w:val="00C26245"/>
    <w:rsid w:val="00C26CF3"/>
    <w:rsid w:val="00C277A1"/>
    <w:rsid w:val="00C33594"/>
    <w:rsid w:val="00C33D4A"/>
    <w:rsid w:val="00C429F0"/>
    <w:rsid w:val="00C43B78"/>
    <w:rsid w:val="00C526EF"/>
    <w:rsid w:val="00C53FDC"/>
    <w:rsid w:val="00C55863"/>
    <w:rsid w:val="00C56276"/>
    <w:rsid w:val="00C60635"/>
    <w:rsid w:val="00C6121E"/>
    <w:rsid w:val="00C7317C"/>
    <w:rsid w:val="00C734BB"/>
    <w:rsid w:val="00C85D82"/>
    <w:rsid w:val="00C9483D"/>
    <w:rsid w:val="00C96227"/>
    <w:rsid w:val="00C97AE7"/>
    <w:rsid w:val="00C97B0C"/>
    <w:rsid w:val="00CA4785"/>
    <w:rsid w:val="00CA703D"/>
    <w:rsid w:val="00CB2850"/>
    <w:rsid w:val="00CB3FC8"/>
    <w:rsid w:val="00CC2544"/>
    <w:rsid w:val="00CC262E"/>
    <w:rsid w:val="00CC32AC"/>
    <w:rsid w:val="00CC42D7"/>
    <w:rsid w:val="00CC4AD2"/>
    <w:rsid w:val="00CC5D4F"/>
    <w:rsid w:val="00CC7850"/>
    <w:rsid w:val="00CC7AFF"/>
    <w:rsid w:val="00CD0ACB"/>
    <w:rsid w:val="00CE0B87"/>
    <w:rsid w:val="00CE2084"/>
    <w:rsid w:val="00CE3A53"/>
    <w:rsid w:val="00CF22B3"/>
    <w:rsid w:val="00CF3A89"/>
    <w:rsid w:val="00CF6770"/>
    <w:rsid w:val="00D015DB"/>
    <w:rsid w:val="00D0173B"/>
    <w:rsid w:val="00D034DC"/>
    <w:rsid w:val="00D056B3"/>
    <w:rsid w:val="00D05938"/>
    <w:rsid w:val="00D05A64"/>
    <w:rsid w:val="00D07F6E"/>
    <w:rsid w:val="00D15C3A"/>
    <w:rsid w:val="00D17B06"/>
    <w:rsid w:val="00D249A2"/>
    <w:rsid w:val="00D27048"/>
    <w:rsid w:val="00D304B0"/>
    <w:rsid w:val="00D329A3"/>
    <w:rsid w:val="00D33C20"/>
    <w:rsid w:val="00D35750"/>
    <w:rsid w:val="00D408AA"/>
    <w:rsid w:val="00D4117D"/>
    <w:rsid w:val="00D44207"/>
    <w:rsid w:val="00D44E60"/>
    <w:rsid w:val="00D46A70"/>
    <w:rsid w:val="00D51356"/>
    <w:rsid w:val="00D51459"/>
    <w:rsid w:val="00D514A5"/>
    <w:rsid w:val="00D51B88"/>
    <w:rsid w:val="00D54B59"/>
    <w:rsid w:val="00D63A86"/>
    <w:rsid w:val="00D667D9"/>
    <w:rsid w:val="00D73B00"/>
    <w:rsid w:val="00D7422E"/>
    <w:rsid w:val="00D84024"/>
    <w:rsid w:val="00D921A9"/>
    <w:rsid w:val="00D92509"/>
    <w:rsid w:val="00D92540"/>
    <w:rsid w:val="00D93021"/>
    <w:rsid w:val="00D936A3"/>
    <w:rsid w:val="00D95436"/>
    <w:rsid w:val="00D97288"/>
    <w:rsid w:val="00D974A2"/>
    <w:rsid w:val="00DA24CF"/>
    <w:rsid w:val="00DA689C"/>
    <w:rsid w:val="00DB393B"/>
    <w:rsid w:val="00DB398F"/>
    <w:rsid w:val="00DB4B53"/>
    <w:rsid w:val="00DB5E17"/>
    <w:rsid w:val="00DC2A2D"/>
    <w:rsid w:val="00DC30C3"/>
    <w:rsid w:val="00DC71EC"/>
    <w:rsid w:val="00DD1150"/>
    <w:rsid w:val="00DD43B7"/>
    <w:rsid w:val="00DD4FF5"/>
    <w:rsid w:val="00DD5166"/>
    <w:rsid w:val="00DE661B"/>
    <w:rsid w:val="00DF0313"/>
    <w:rsid w:val="00DF2AEF"/>
    <w:rsid w:val="00DF4A8F"/>
    <w:rsid w:val="00DF7955"/>
    <w:rsid w:val="00E066B8"/>
    <w:rsid w:val="00E071B7"/>
    <w:rsid w:val="00E0748F"/>
    <w:rsid w:val="00E144FE"/>
    <w:rsid w:val="00E16F2C"/>
    <w:rsid w:val="00E23A95"/>
    <w:rsid w:val="00E2438F"/>
    <w:rsid w:val="00E31461"/>
    <w:rsid w:val="00E33332"/>
    <w:rsid w:val="00E333F4"/>
    <w:rsid w:val="00E34156"/>
    <w:rsid w:val="00E4035C"/>
    <w:rsid w:val="00E45582"/>
    <w:rsid w:val="00E503FF"/>
    <w:rsid w:val="00E50903"/>
    <w:rsid w:val="00E5644D"/>
    <w:rsid w:val="00E62B65"/>
    <w:rsid w:val="00E6429D"/>
    <w:rsid w:val="00E707E0"/>
    <w:rsid w:val="00E70AE0"/>
    <w:rsid w:val="00E71FA6"/>
    <w:rsid w:val="00E77FCF"/>
    <w:rsid w:val="00E87E22"/>
    <w:rsid w:val="00E92138"/>
    <w:rsid w:val="00E93D0E"/>
    <w:rsid w:val="00E97231"/>
    <w:rsid w:val="00E9739D"/>
    <w:rsid w:val="00EA6554"/>
    <w:rsid w:val="00EB2645"/>
    <w:rsid w:val="00EB3267"/>
    <w:rsid w:val="00EB43A1"/>
    <w:rsid w:val="00EB4A23"/>
    <w:rsid w:val="00EB78AA"/>
    <w:rsid w:val="00EC183A"/>
    <w:rsid w:val="00EC2ED5"/>
    <w:rsid w:val="00EC2F6A"/>
    <w:rsid w:val="00EC5EF5"/>
    <w:rsid w:val="00ED047A"/>
    <w:rsid w:val="00ED4741"/>
    <w:rsid w:val="00EE31A4"/>
    <w:rsid w:val="00EF4EC0"/>
    <w:rsid w:val="00F02B21"/>
    <w:rsid w:val="00F10D41"/>
    <w:rsid w:val="00F12C7B"/>
    <w:rsid w:val="00F13311"/>
    <w:rsid w:val="00F13644"/>
    <w:rsid w:val="00F21989"/>
    <w:rsid w:val="00F21CA6"/>
    <w:rsid w:val="00F24909"/>
    <w:rsid w:val="00F27BD3"/>
    <w:rsid w:val="00F306EF"/>
    <w:rsid w:val="00F31354"/>
    <w:rsid w:val="00F329F9"/>
    <w:rsid w:val="00F32BE8"/>
    <w:rsid w:val="00F338D7"/>
    <w:rsid w:val="00F34AE8"/>
    <w:rsid w:val="00F378FB"/>
    <w:rsid w:val="00F37BE1"/>
    <w:rsid w:val="00F40476"/>
    <w:rsid w:val="00F409CC"/>
    <w:rsid w:val="00F41A2E"/>
    <w:rsid w:val="00F46436"/>
    <w:rsid w:val="00F467E6"/>
    <w:rsid w:val="00F47DBB"/>
    <w:rsid w:val="00F532F9"/>
    <w:rsid w:val="00F62038"/>
    <w:rsid w:val="00F660B5"/>
    <w:rsid w:val="00F66F4F"/>
    <w:rsid w:val="00F726A2"/>
    <w:rsid w:val="00F73F10"/>
    <w:rsid w:val="00F774D0"/>
    <w:rsid w:val="00F777EE"/>
    <w:rsid w:val="00F82B82"/>
    <w:rsid w:val="00F848AD"/>
    <w:rsid w:val="00F84FD4"/>
    <w:rsid w:val="00F86A15"/>
    <w:rsid w:val="00F87B80"/>
    <w:rsid w:val="00F90F0D"/>
    <w:rsid w:val="00F94306"/>
    <w:rsid w:val="00F969B1"/>
    <w:rsid w:val="00FA2F1B"/>
    <w:rsid w:val="00FB4DBB"/>
    <w:rsid w:val="00FB610A"/>
    <w:rsid w:val="00FB6ABD"/>
    <w:rsid w:val="00FB6CDF"/>
    <w:rsid w:val="00FC177A"/>
    <w:rsid w:val="00FC21A9"/>
    <w:rsid w:val="00FC263C"/>
    <w:rsid w:val="00FC7F26"/>
    <w:rsid w:val="00FD4057"/>
    <w:rsid w:val="00FD6074"/>
    <w:rsid w:val="00FD6A7B"/>
    <w:rsid w:val="00FE5623"/>
    <w:rsid w:val="00FE5EF3"/>
    <w:rsid w:val="00FE7ABA"/>
    <w:rsid w:val="00FF3C0E"/>
    <w:rsid w:val="00FF5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EBE2960"/>
  <w15:docId w15:val="{C7B1FD96-8B40-447E-9DDC-1B48EDCD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7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277A1"/>
    <w:pPr>
      <w:tabs>
        <w:tab w:val="center" w:pos="4252"/>
        <w:tab w:val="right" w:pos="8504"/>
      </w:tabs>
      <w:snapToGrid w:val="0"/>
    </w:pPr>
  </w:style>
  <w:style w:type="character" w:styleId="a4">
    <w:name w:val="page number"/>
    <w:basedOn w:val="a0"/>
    <w:rsid w:val="00C277A1"/>
  </w:style>
  <w:style w:type="paragraph" w:styleId="a5">
    <w:name w:val="header"/>
    <w:basedOn w:val="a"/>
    <w:link w:val="a6"/>
    <w:uiPriority w:val="99"/>
    <w:rsid w:val="00C277A1"/>
    <w:pPr>
      <w:tabs>
        <w:tab w:val="center" w:pos="4252"/>
        <w:tab w:val="right" w:pos="8504"/>
      </w:tabs>
      <w:snapToGrid w:val="0"/>
    </w:pPr>
  </w:style>
  <w:style w:type="paragraph" w:styleId="a7">
    <w:name w:val="Body Text Indent"/>
    <w:basedOn w:val="a"/>
    <w:rsid w:val="00C277A1"/>
    <w:pPr>
      <w:ind w:left="1065"/>
    </w:pPr>
  </w:style>
  <w:style w:type="paragraph" w:styleId="a8">
    <w:name w:val="Closing"/>
    <w:basedOn w:val="a"/>
    <w:rsid w:val="00C277A1"/>
    <w:pPr>
      <w:jc w:val="right"/>
    </w:pPr>
  </w:style>
  <w:style w:type="paragraph" w:styleId="a9">
    <w:name w:val="Balloon Text"/>
    <w:basedOn w:val="a"/>
    <w:semiHidden/>
    <w:rsid w:val="00C277A1"/>
    <w:rPr>
      <w:rFonts w:ascii="Arial" w:eastAsia="ＭＳ ゴシック" w:hAnsi="Arial"/>
      <w:sz w:val="18"/>
      <w:szCs w:val="18"/>
    </w:rPr>
  </w:style>
  <w:style w:type="paragraph" w:styleId="aa">
    <w:name w:val="Document Map"/>
    <w:basedOn w:val="a"/>
    <w:semiHidden/>
    <w:rsid w:val="00F21989"/>
    <w:pPr>
      <w:shd w:val="clear" w:color="auto" w:fill="000080"/>
    </w:pPr>
    <w:rPr>
      <w:rFonts w:ascii="Arial" w:eastAsia="ＭＳ ゴシック" w:hAnsi="Arial"/>
    </w:rPr>
  </w:style>
  <w:style w:type="table" w:styleId="ab">
    <w:name w:val="Table Grid"/>
    <w:basedOn w:val="a1"/>
    <w:rsid w:val="00222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uiPriority w:val="99"/>
    <w:rsid w:val="005B2FBC"/>
    <w:rPr>
      <w:kern w:val="2"/>
      <w:sz w:val="21"/>
    </w:rPr>
  </w:style>
  <w:style w:type="character" w:styleId="ac">
    <w:name w:val="Hyperlink"/>
    <w:rsid w:val="00991CE5"/>
    <w:rPr>
      <w:color w:val="0000FF"/>
      <w:u w:val="single"/>
    </w:rPr>
  </w:style>
  <w:style w:type="paragraph" w:styleId="ad">
    <w:name w:val="Note Heading"/>
    <w:basedOn w:val="a"/>
    <w:next w:val="a"/>
    <w:link w:val="ae"/>
    <w:rsid w:val="00170C3B"/>
    <w:pPr>
      <w:jc w:val="center"/>
    </w:pPr>
    <w:rPr>
      <w:rFonts w:ascii="ＭＳ Ｐゴシック" w:eastAsia="ＭＳ Ｐゴシック" w:hAnsi="ＭＳ Ｐゴシック"/>
    </w:rPr>
  </w:style>
  <w:style w:type="character" w:customStyle="1" w:styleId="ae">
    <w:name w:val="記 (文字)"/>
    <w:link w:val="ad"/>
    <w:rsid w:val="00170C3B"/>
    <w:rPr>
      <w:rFonts w:ascii="ＭＳ Ｐゴシック" w:eastAsia="ＭＳ Ｐゴシック" w:hAnsi="ＭＳ Ｐゴシック"/>
      <w:kern w:val="2"/>
      <w:sz w:val="21"/>
    </w:rPr>
  </w:style>
  <w:style w:type="paragraph" w:styleId="af">
    <w:name w:val="Date"/>
    <w:basedOn w:val="a"/>
    <w:next w:val="a"/>
    <w:link w:val="af0"/>
    <w:rsid w:val="00813353"/>
  </w:style>
  <w:style w:type="character" w:customStyle="1" w:styleId="af0">
    <w:name w:val="日付 (文字)"/>
    <w:basedOn w:val="a0"/>
    <w:link w:val="af"/>
    <w:rsid w:val="00813353"/>
    <w:rPr>
      <w:kern w:val="2"/>
      <w:sz w:val="21"/>
    </w:rPr>
  </w:style>
  <w:style w:type="paragraph" w:styleId="af1">
    <w:name w:val="List Paragraph"/>
    <w:basedOn w:val="a"/>
    <w:uiPriority w:val="34"/>
    <w:qFormat/>
    <w:rsid w:val="00BD1E07"/>
    <w:pPr>
      <w:ind w:leftChars="400" w:left="840"/>
    </w:pPr>
  </w:style>
  <w:style w:type="character" w:styleId="af2">
    <w:name w:val="Emphasis"/>
    <w:basedOn w:val="a0"/>
    <w:qFormat/>
    <w:rsid w:val="00FC26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65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no@jsbb.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AB7EE-7B5F-4BCB-BFE0-A9D00716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90</Words>
  <Characters>53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０</vt:lpstr>
      <vt:lpstr>２０００</vt:lpstr>
    </vt:vector>
  </TitlesOfParts>
  <Company>コミッショナー事務局</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０</dc:title>
  <dc:creator>Takako-Wakabayashi</dc:creator>
  <cp:lastModifiedBy>user</cp:lastModifiedBy>
  <cp:revision>6</cp:revision>
  <cp:lastPrinted>2018-05-07T04:44:00Z</cp:lastPrinted>
  <dcterms:created xsi:type="dcterms:W3CDTF">2021-04-07T08:49:00Z</dcterms:created>
  <dcterms:modified xsi:type="dcterms:W3CDTF">2022-08-19T10:52:00Z</dcterms:modified>
</cp:coreProperties>
</file>